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669"/>
        <w:tblW w:w="10946" w:type="dxa"/>
        <w:tblLook w:val="04A0" w:firstRow="1" w:lastRow="0" w:firstColumn="1" w:lastColumn="0" w:noHBand="0" w:noVBand="1"/>
      </w:tblPr>
      <w:tblGrid>
        <w:gridCol w:w="1190"/>
        <w:gridCol w:w="755"/>
        <w:gridCol w:w="1405"/>
        <w:gridCol w:w="1062"/>
        <w:gridCol w:w="643"/>
        <w:gridCol w:w="887"/>
        <w:gridCol w:w="1067"/>
        <w:gridCol w:w="755"/>
        <w:gridCol w:w="1476"/>
        <w:gridCol w:w="1068"/>
        <w:gridCol w:w="638"/>
      </w:tblGrid>
      <w:tr w:rsidR="001F19DE" w:rsidRPr="001F19DE" w14:paraId="6BE3A541" w14:textId="77777777" w:rsidTr="00B017DC">
        <w:trPr>
          <w:trHeight w:val="503"/>
        </w:trPr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D777A32" w14:textId="77777777" w:rsidR="001F4CB3" w:rsidRPr="001F19DE" w:rsidRDefault="001F4CB3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پیش نیاز</w:t>
            </w:r>
          </w:p>
        </w:tc>
        <w:tc>
          <w:tcPr>
            <w:tcW w:w="755" w:type="dxa"/>
            <w:tcBorders>
              <w:top w:val="single" w:sz="18" w:space="0" w:color="auto"/>
              <w:bottom w:val="single" w:sz="18" w:space="0" w:color="auto"/>
            </w:tcBorders>
          </w:tcPr>
          <w:p w14:paraId="4B97B47E" w14:textId="77777777" w:rsidR="001F4CB3" w:rsidRPr="001F19DE" w:rsidRDefault="001F4CB3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405" w:type="dxa"/>
            <w:tcBorders>
              <w:top w:val="single" w:sz="18" w:space="0" w:color="auto"/>
              <w:bottom w:val="single" w:sz="18" w:space="0" w:color="auto"/>
            </w:tcBorders>
          </w:tcPr>
          <w:p w14:paraId="15F427EF" w14:textId="77777777" w:rsidR="001F4CB3" w:rsidRPr="001F19DE" w:rsidRDefault="001F4CB3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062" w:type="dxa"/>
            <w:tcBorders>
              <w:top w:val="single" w:sz="18" w:space="0" w:color="auto"/>
              <w:bottom w:val="single" w:sz="18" w:space="0" w:color="auto"/>
            </w:tcBorders>
          </w:tcPr>
          <w:p w14:paraId="52ACAD5A" w14:textId="77777777" w:rsidR="001F4CB3" w:rsidRPr="001F19DE" w:rsidRDefault="001F4CB3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شماره درس</w:t>
            </w:r>
          </w:p>
        </w:tc>
        <w:tc>
          <w:tcPr>
            <w:tcW w:w="6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833202" w14:textId="77777777" w:rsidR="001F4CB3" w:rsidRPr="001F19DE" w:rsidRDefault="001F4CB3" w:rsidP="00B017D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1F19DE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522482C" w14:textId="77777777" w:rsidR="001F4CB3" w:rsidRPr="001F19DE" w:rsidRDefault="001F4CB3" w:rsidP="00B017DC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F37AAD6" w14:textId="77777777" w:rsidR="001F4CB3" w:rsidRPr="001F19DE" w:rsidRDefault="001F4CB3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پیش نیاز</w:t>
            </w:r>
          </w:p>
        </w:tc>
        <w:tc>
          <w:tcPr>
            <w:tcW w:w="755" w:type="dxa"/>
            <w:tcBorders>
              <w:top w:val="single" w:sz="18" w:space="0" w:color="auto"/>
              <w:bottom w:val="single" w:sz="18" w:space="0" w:color="auto"/>
            </w:tcBorders>
          </w:tcPr>
          <w:p w14:paraId="35A187F8" w14:textId="77777777" w:rsidR="001F4CB3" w:rsidRPr="001F19DE" w:rsidRDefault="001F4CB3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476" w:type="dxa"/>
            <w:tcBorders>
              <w:top w:val="single" w:sz="18" w:space="0" w:color="auto"/>
              <w:bottom w:val="single" w:sz="18" w:space="0" w:color="auto"/>
            </w:tcBorders>
          </w:tcPr>
          <w:p w14:paraId="10E9FFBA" w14:textId="77777777" w:rsidR="001F4CB3" w:rsidRPr="001F19DE" w:rsidRDefault="001F4CB3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068" w:type="dxa"/>
            <w:tcBorders>
              <w:top w:val="single" w:sz="18" w:space="0" w:color="auto"/>
              <w:bottom w:val="single" w:sz="18" w:space="0" w:color="auto"/>
            </w:tcBorders>
          </w:tcPr>
          <w:p w14:paraId="7C0432BF" w14:textId="77777777" w:rsidR="001F4CB3" w:rsidRPr="001F19DE" w:rsidRDefault="001F4CB3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شماره درس</w:t>
            </w:r>
          </w:p>
        </w:tc>
        <w:tc>
          <w:tcPr>
            <w:tcW w:w="6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1BC1B9" w14:textId="77777777" w:rsidR="001F4CB3" w:rsidRPr="001F19DE" w:rsidRDefault="001F4CB3" w:rsidP="00B017D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1F19DE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1F19DE" w:rsidRPr="001F19DE" w14:paraId="344E7BB6" w14:textId="77777777" w:rsidTr="00B017DC">
        <w:trPr>
          <w:trHeight w:val="503"/>
        </w:trPr>
        <w:tc>
          <w:tcPr>
            <w:tcW w:w="1190" w:type="dxa"/>
            <w:tcBorders>
              <w:top w:val="single" w:sz="18" w:space="0" w:color="auto"/>
              <w:left w:val="single" w:sz="18" w:space="0" w:color="auto"/>
            </w:tcBorders>
          </w:tcPr>
          <w:p w14:paraId="1747A0A8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آناتومی (1)</w:t>
            </w:r>
          </w:p>
        </w:tc>
        <w:tc>
          <w:tcPr>
            <w:tcW w:w="755" w:type="dxa"/>
            <w:tcBorders>
              <w:top w:val="single" w:sz="18" w:space="0" w:color="auto"/>
            </w:tcBorders>
          </w:tcPr>
          <w:p w14:paraId="31EB1231" w14:textId="77777777" w:rsidR="006017F7" w:rsidRPr="001F19DE" w:rsidRDefault="006017F7" w:rsidP="00B017DC">
            <w:pPr>
              <w:jc w:val="center"/>
              <w:rPr>
                <w:sz w:val="18"/>
                <w:szCs w:val="18"/>
                <w:rtl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5/1 ن</w:t>
            </w:r>
          </w:p>
          <w:p w14:paraId="2225AE61" w14:textId="77777777" w:rsidR="006017F7" w:rsidRPr="001F19DE" w:rsidRDefault="00294C7A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5/0</w:t>
            </w:r>
            <w:r w:rsidR="006017F7" w:rsidRPr="001F19DE">
              <w:rPr>
                <w:rFonts w:hint="cs"/>
                <w:sz w:val="18"/>
                <w:szCs w:val="18"/>
                <w:rtl/>
              </w:rPr>
              <w:t>ع</w:t>
            </w:r>
          </w:p>
        </w:tc>
        <w:tc>
          <w:tcPr>
            <w:tcW w:w="1405" w:type="dxa"/>
            <w:tcBorders>
              <w:top w:val="single" w:sz="18" w:space="0" w:color="auto"/>
            </w:tcBorders>
          </w:tcPr>
          <w:p w14:paraId="1A9F8B25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آناتومی (2)</w:t>
            </w:r>
          </w:p>
        </w:tc>
        <w:tc>
          <w:tcPr>
            <w:tcW w:w="1062" w:type="dxa"/>
            <w:tcBorders>
              <w:top w:val="single" w:sz="18" w:space="0" w:color="auto"/>
            </w:tcBorders>
          </w:tcPr>
          <w:p w14:paraId="75A9BDFD" w14:textId="77777777" w:rsidR="006017F7" w:rsidRPr="001F19DE" w:rsidRDefault="006017F7" w:rsidP="00B017DC">
            <w:pPr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725042</w:t>
            </w:r>
          </w:p>
        </w:tc>
        <w:tc>
          <w:tcPr>
            <w:tcW w:w="643" w:type="dxa"/>
            <w:tcBorders>
              <w:top w:val="single" w:sz="18" w:space="0" w:color="auto"/>
              <w:right w:val="single" w:sz="18" w:space="0" w:color="auto"/>
            </w:tcBorders>
          </w:tcPr>
          <w:p w14:paraId="0BEA91EB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8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EC935A" w14:textId="77777777" w:rsidR="006017F7" w:rsidRPr="001F19DE" w:rsidRDefault="006017F7" w:rsidP="00B017DC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18" w:space="0" w:color="auto"/>
              <w:left w:val="single" w:sz="18" w:space="0" w:color="auto"/>
            </w:tcBorders>
          </w:tcPr>
          <w:p w14:paraId="4EDDB943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755" w:type="dxa"/>
            <w:tcBorders>
              <w:top w:val="single" w:sz="18" w:space="0" w:color="auto"/>
            </w:tcBorders>
          </w:tcPr>
          <w:p w14:paraId="2B1929D1" w14:textId="77777777" w:rsidR="006017F7" w:rsidRPr="001F19DE" w:rsidRDefault="006017F7" w:rsidP="00B017DC">
            <w:pPr>
              <w:jc w:val="center"/>
              <w:rPr>
                <w:sz w:val="18"/>
                <w:szCs w:val="18"/>
                <w:rtl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5/1 ن</w:t>
            </w:r>
          </w:p>
          <w:p w14:paraId="7F65EEAB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5/</w:t>
            </w:r>
            <w:r w:rsidR="00294C7A">
              <w:rPr>
                <w:rFonts w:hint="cs"/>
                <w:sz w:val="18"/>
                <w:szCs w:val="18"/>
                <w:rtl/>
              </w:rPr>
              <w:t>0</w:t>
            </w:r>
            <w:r w:rsidRPr="001F19DE">
              <w:rPr>
                <w:rFonts w:hint="cs"/>
                <w:sz w:val="18"/>
                <w:szCs w:val="18"/>
                <w:rtl/>
              </w:rPr>
              <w:t>ع</w:t>
            </w:r>
          </w:p>
        </w:tc>
        <w:tc>
          <w:tcPr>
            <w:tcW w:w="1476" w:type="dxa"/>
            <w:tcBorders>
              <w:top w:val="single" w:sz="18" w:space="0" w:color="auto"/>
            </w:tcBorders>
          </w:tcPr>
          <w:p w14:paraId="04821BB9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آناتومی (1)</w:t>
            </w:r>
          </w:p>
        </w:tc>
        <w:tc>
          <w:tcPr>
            <w:tcW w:w="1068" w:type="dxa"/>
            <w:tcBorders>
              <w:top w:val="single" w:sz="18" w:space="0" w:color="auto"/>
            </w:tcBorders>
          </w:tcPr>
          <w:p w14:paraId="0E6E3697" w14:textId="77777777" w:rsidR="006017F7" w:rsidRPr="001F19DE" w:rsidRDefault="006017F7" w:rsidP="00B017DC">
            <w:pPr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725041</w:t>
            </w:r>
          </w:p>
        </w:tc>
        <w:tc>
          <w:tcPr>
            <w:tcW w:w="638" w:type="dxa"/>
            <w:tcBorders>
              <w:top w:val="single" w:sz="18" w:space="0" w:color="auto"/>
              <w:right w:val="single" w:sz="18" w:space="0" w:color="auto"/>
            </w:tcBorders>
          </w:tcPr>
          <w:p w14:paraId="3531030B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</w:t>
            </w:r>
          </w:p>
        </w:tc>
      </w:tr>
      <w:tr w:rsidR="001F19DE" w:rsidRPr="001F19DE" w14:paraId="4DE5A651" w14:textId="77777777" w:rsidTr="00B017DC">
        <w:trPr>
          <w:trHeight w:val="550"/>
        </w:trPr>
        <w:tc>
          <w:tcPr>
            <w:tcW w:w="1190" w:type="dxa"/>
            <w:tcBorders>
              <w:left w:val="single" w:sz="18" w:space="0" w:color="auto"/>
            </w:tcBorders>
          </w:tcPr>
          <w:p w14:paraId="41ECD03B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فیزیولوژی (1)</w:t>
            </w:r>
          </w:p>
        </w:tc>
        <w:tc>
          <w:tcPr>
            <w:tcW w:w="755" w:type="dxa"/>
          </w:tcPr>
          <w:p w14:paraId="34FD3C7A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405" w:type="dxa"/>
          </w:tcPr>
          <w:p w14:paraId="7205F460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فیزیولوژی(2)</w:t>
            </w:r>
          </w:p>
        </w:tc>
        <w:tc>
          <w:tcPr>
            <w:tcW w:w="1062" w:type="dxa"/>
          </w:tcPr>
          <w:p w14:paraId="697D01D5" w14:textId="77777777" w:rsidR="006017F7" w:rsidRPr="001F19DE" w:rsidRDefault="006017F7" w:rsidP="00B017DC">
            <w:pPr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725044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14:paraId="7BBC2510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8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E6CB19" w14:textId="77777777" w:rsidR="006017F7" w:rsidRPr="001F19DE" w:rsidRDefault="006017F7" w:rsidP="00B017DC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single" w:sz="18" w:space="0" w:color="auto"/>
            </w:tcBorders>
          </w:tcPr>
          <w:p w14:paraId="600A7AB0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755" w:type="dxa"/>
          </w:tcPr>
          <w:p w14:paraId="0D118E7A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476" w:type="dxa"/>
          </w:tcPr>
          <w:p w14:paraId="75939E4E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فیزیولوژی (1)</w:t>
            </w:r>
          </w:p>
        </w:tc>
        <w:tc>
          <w:tcPr>
            <w:tcW w:w="1068" w:type="dxa"/>
          </w:tcPr>
          <w:p w14:paraId="3B2D1B2F" w14:textId="77777777" w:rsidR="006017F7" w:rsidRPr="001F19DE" w:rsidRDefault="006017F7" w:rsidP="00B017DC">
            <w:pPr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725043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14:paraId="4C78B5DC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1F19DE" w:rsidRPr="001F19DE" w14:paraId="3F732B56" w14:textId="77777777" w:rsidTr="00B017DC">
        <w:trPr>
          <w:trHeight w:val="503"/>
        </w:trPr>
        <w:tc>
          <w:tcPr>
            <w:tcW w:w="1190" w:type="dxa"/>
            <w:tcBorders>
              <w:left w:val="single" w:sz="18" w:space="0" w:color="auto"/>
            </w:tcBorders>
          </w:tcPr>
          <w:p w14:paraId="7E2A52C1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مهارتهای</w:t>
            </w:r>
            <w:r w:rsidR="001F19DE" w:rsidRPr="001F19DE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1F19DE">
              <w:rPr>
                <w:rFonts w:hint="cs"/>
                <w:sz w:val="18"/>
                <w:szCs w:val="18"/>
                <w:rtl/>
              </w:rPr>
              <w:t>پرستاری همنیاز با تجهیزات بیهوشی</w:t>
            </w:r>
          </w:p>
        </w:tc>
        <w:tc>
          <w:tcPr>
            <w:tcW w:w="755" w:type="dxa"/>
          </w:tcPr>
          <w:p w14:paraId="38B5B471" w14:textId="77777777" w:rsidR="006017F7" w:rsidRPr="001F19DE" w:rsidRDefault="006017F7" w:rsidP="00B017DC">
            <w:pPr>
              <w:jc w:val="center"/>
              <w:rPr>
                <w:sz w:val="18"/>
                <w:szCs w:val="18"/>
                <w:rtl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3 ن</w:t>
            </w:r>
          </w:p>
          <w:p w14:paraId="2DD8367B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 ع</w:t>
            </w:r>
          </w:p>
        </w:tc>
        <w:tc>
          <w:tcPr>
            <w:tcW w:w="1405" w:type="dxa"/>
          </w:tcPr>
          <w:p w14:paraId="5AAEE7F2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بیهوشی (1)</w:t>
            </w:r>
          </w:p>
        </w:tc>
        <w:tc>
          <w:tcPr>
            <w:tcW w:w="1062" w:type="dxa"/>
          </w:tcPr>
          <w:p w14:paraId="030511E6" w14:textId="77777777" w:rsidR="006017F7" w:rsidRPr="001F19DE" w:rsidRDefault="006017F7" w:rsidP="00B017DC">
            <w:pPr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725066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14:paraId="748C5601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8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CC6012" w14:textId="77777777" w:rsidR="006017F7" w:rsidRPr="001F19DE" w:rsidRDefault="006017F7" w:rsidP="00B017DC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single" w:sz="18" w:space="0" w:color="auto"/>
            </w:tcBorders>
          </w:tcPr>
          <w:p w14:paraId="298E7F1D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755" w:type="dxa"/>
          </w:tcPr>
          <w:p w14:paraId="5AAF3694" w14:textId="77777777" w:rsidR="006017F7" w:rsidRPr="001F19DE" w:rsidRDefault="006017F7" w:rsidP="00B017DC">
            <w:pPr>
              <w:jc w:val="center"/>
              <w:rPr>
                <w:sz w:val="18"/>
                <w:szCs w:val="18"/>
                <w:rtl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5/1 ن</w:t>
            </w:r>
          </w:p>
          <w:p w14:paraId="0ECDAAB4" w14:textId="77777777" w:rsidR="006017F7" w:rsidRPr="001F19DE" w:rsidRDefault="00294C7A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5/0</w:t>
            </w:r>
            <w:r w:rsidR="006017F7" w:rsidRPr="001F19DE">
              <w:rPr>
                <w:rFonts w:hint="cs"/>
                <w:sz w:val="18"/>
                <w:szCs w:val="18"/>
                <w:rtl/>
              </w:rPr>
              <w:t>ع</w:t>
            </w:r>
          </w:p>
        </w:tc>
        <w:tc>
          <w:tcPr>
            <w:tcW w:w="1476" w:type="dxa"/>
          </w:tcPr>
          <w:p w14:paraId="031A7431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فیزیک پزشکی</w:t>
            </w:r>
          </w:p>
        </w:tc>
        <w:tc>
          <w:tcPr>
            <w:tcW w:w="1068" w:type="dxa"/>
          </w:tcPr>
          <w:p w14:paraId="28E82324" w14:textId="77777777" w:rsidR="006017F7" w:rsidRPr="001F19DE" w:rsidRDefault="006017F7" w:rsidP="00B017DC">
            <w:pPr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725045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14:paraId="6C98DD6A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3</w:t>
            </w:r>
          </w:p>
        </w:tc>
      </w:tr>
      <w:tr w:rsidR="001F19DE" w:rsidRPr="001F19DE" w14:paraId="3441187B" w14:textId="77777777" w:rsidTr="00B017DC">
        <w:trPr>
          <w:trHeight w:val="503"/>
        </w:trPr>
        <w:tc>
          <w:tcPr>
            <w:tcW w:w="1190" w:type="dxa"/>
            <w:tcBorders>
              <w:left w:val="single" w:sz="18" w:space="0" w:color="auto"/>
            </w:tcBorders>
          </w:tcPr>
          <w:p w14:paraId="40525796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فیزیک پزشکی همنیاز با بیهوشی (1)</w:t>
            </w:r>
          </w:p>
        </w:tc>
        <w:tc>
          <w:tcPr>
            <w:tcW w:w="755" w:type="dxa"/>
          </w:tcPr>
          <w:p w14:paraId="31F6EB10" w14:textId="77777777" w:rsidR="006017F7" w:rsidRPr="001F19DE" w:rsidRDefault="006017F7" w:rsidP="00B017DC">
            <w:pPr>
              <w:jc w:val="center"/>
              <w:rPr>
                <w:sz w:val="18"/>
                <w:szCs w:val="18"/>
                <w:rtl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5/1 ن</w:t>
            </w:r>
          </w:p>
          <w:p w14:paraId="68A488EC" w14:textId="77777777" w:rsidR="006017F7" w:rsidRPr="001F19DE" w:rsidRDefault="00294C7A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5/0</w:t>
            </w:r>
            <w:r w:rsidR="006017F7" w:rsidRPr="001F19DE">
              <w:rPr>
                <w:rFonts w:hint="cs"/>
                <w:sz w:val="18"/>
                <w:szCs w:val="18"/>
                <w:rtl/>
              </w:rPr>
              <w:t>ع</w:t>
            </w:r>
          </w:p>
        </w:tc>
        <w:tc>
          <w:tcPr>
            <w:tcW w:w="1405" w:type="dxa"/>
          </w:tcPr>
          <w:p w14:paraId="0B25A3D9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تجهیزات بیهوشی</w:t>
            </w:r>
          </w:p>
        </w:tc>
        <w:tc>
          <w:tcPr>
            <w:tcW w:w="1062" w:type="dxa"/>
          </w:tcPr>
          <w:p w14:paraId="3E0B74B4" w14:textId="77777777" w:rsidR="006017F7" w:rsidRPr="001F19DE" w:rsidRDefault="006017F7" w:rsidP="00B017DC">
            <w:pPr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725065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14:paraId="5888F20F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8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BB0D08" w14:textId="77777777" w:rsidR="006017F7" w:rsidRPr="001F19DE" w:rsidRDefault="006017F7" w:rsidP="00B017DC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single" w:sz="18" w:space="0" w:color="auto"/>
            </w:tcBorders>
          </w:tcPr>
          <w:p w14:paraId="5AEFAEBE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755" w:type="dxa"/>
          </w:tcPr>
          <w:p w14:paraId="380F89C3" w14:textId="77777777" w:rsidR="006017F7" w:rsidRPr="001F19DE" w:rsidRDefault="006017F7" w:rsidP="00B017DC">
            <w:pPr>
              <w:jc w:val="center"/>
              <w:rPr>
                <w:sz w:val="18"/>
                <w:szCs w:val="18"/>
                <w:rtl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5/1 ن</w:t>
            </w:r>
          </w:p>
          <w:p w14:paraId="4724D668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5/0ع</w:t>
            </w:r>
          </w:p>
        </w:tc>
        <w:tc>
          <w:tcPr>
            <w:tcW w:w="1476" w:type="dxa"/>
          </w:tcPr>
          <w:p w14:paraId="6B422214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میکروب شناسی</w:t>
            </w:r>
          </w:p>
        </w:tc>
        <w:tc>
          <w:tcPr>
            <w:tcW w:w="1068" w:type="dxa"/>
          </w:tcPr>
          <w:p w14:paraId="63225259" w14:textId="77777777" w:rsidR="006017F7" w:rsidRPr="001F19DE" w:rsidRDefault="006017F7" w:rsidP="00B017DC">
            <w:pPr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725046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14:paraId="36BE0E8D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4</w:t>
            </w:r>
          </w:p>
        </w:tc>
      </w:tr>
      <w:tr w:rsidR="001F19DE" w:rsidRPr="001F19DE" w14:paraId="05AF52F0" w14:textId="77777777" w:rsidTr="00B017DC">
        <w:trPr>
          <w:trHeight w:val="503"/>
        </w:trPr>
        <w:tc>
          <w:tcPr>
            <w:tcW w:w="1190" w:type="dxa"/>
            <w:tcBorders>
              <w:left w:val="single" w:sz="18" w:space="0" w:color="auto"/>
            </w:tcBorders>
          </w:tcPr>
          <w:p w14:paraId="4054F7AE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مهارتهای پرستاری</w:t>
            </w:r>
          </w:p>
        </w:tc>
        <w:tc>
          <w:tcPr>
            <w:tcW w:w="755" w:type="dxa"/>
          </w:tcPr>
          <w:p w14:paraId="16AEB59D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405" w:type="dxa"/>
          </w:tcPr>
          <w:p w14:paraId="477A14FD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کار آموزی پرستاری</w:t>
            </w:r>
          </w:p>
        </w:tc>
        <w:tc>
          <w:tcPr>
            <w:tcW w:w="1062" w:type="dxa"/>
          </w:tcPr>
          <w:p w14:paraId="3183F64B" w14:textId="77777777" w:rsidR="006017F7" w:rsidRPr="001F19DE" w:rsidRDefault="006017F7" w:rsidP="00B017DC">
            <w:pPr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725075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14:paraId="2E8C608E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8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610219" w14:textId="77777777" w:rsidR="006017F7" w:rsidRPr="001F19DE" w:rsidRDefault="006017F7" w:rsidP="00B017DC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single" w:sz="18" w:space="0" w:color="auto"/>
            </w:tcBorders>
          </w:tcPr>
          <w:p w14:paraId="569A631B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755" w:type="dxa"/>
          </w:tcPr>
          <w:p w14:paraId="7BD8DD78" w14:textId="77777777" w:rsidR="006017F7" w:rsidRPr="001F19DE" w:rsidRDefault="006017F7" w:rsidP="00B017DC">
            <w:pPr>
              <w:jc w:val="center"/>
              <w:rPr>
                <w:sz w:val="18"/>
                <w:szCs w:val="18"/>
                <w:rtl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2 ن</w:t>
            </w:r>
          </w:p>
          <w:p w14:paraId="49B53C8E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 ع</w:t>
            </w:r>
          </w:p>
        </w:tc>
        <w:tc>
          <w:tcPr>
            <w:tcW w:w="1476" w:type="dxa"/>
          </w:tcPr>
          <w:p w14:paraId="48E0E615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مهارتهای پرستاری و کار در اتاق عمل</w:t>
            </w:r>
          </w:p>
        </w:tc>
        <w:tc>
          <w:tcPr>
            <w:tcW w:w="1068" w:type="dxa"/>
          </w:tcPr>
          <w:p w14:paraId="76E78CF1" w14:textId="77777777" w:rsidR="006017F7" w:rsidRPr="001F19DE" w:rsidRDefault="006017F7" w:rsidP="00B017DC">
            <w:pPr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725058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14:paraId="2C16E72C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5</w:t>
            </w:r>
          </w:p>
        </w:tc>
      </w:tr>
      <w:tr w:rsidR="001F19DE" w:rsidRPr="001F19DE" w14:paraId="4F02B0A9" w14:textId="77777777" w:rsidTr="00B017DC">
        <w:trPr>
          <w:trHeight w:val="550"/>
        </w:trPr>
        <w:tc>
          <w:tcPr>
            <w:tcW w:w="1190" w:type="dxa"/>
            <w:tcBorders>
              <w:left w:val="single" w:sz="18" w:space="0" w:color="auto"/>
            </w:tcBorders>
          </w:tcPr>
          <w:p w14:paraId="320D6D65" w14:textId="77777777" w:rsidR="00BC2FD0" w:rsidRPr="00BC2FD0" w:rsidRDefault="00BC2FD0" w:rsidP="00BC2FD0">
            <w:pPr>
              <w:jc w:val="center"/>
              <w:rPr>
                <w:sz w:val="16"/>
                <w:szCs w:val="16"/>
                <w:rtl/>
              </w:rPr>
            </w:pPr>
            <w:r w:rsidRPr="00BC2FD0">
              <w:rPr>
                <w:rFonts w:hint="cs"/>
                <w:sz w:val="16"/>
                <w:szCs w:val="16"/>
                <w:rtl/>
              </w:rPr>
              <w:t>زبان پیش دانشگاهی 1</w:t>
            </w:r>
          </w:p>
          <w:p w14:paraId="482A9BF9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25AE88F5" w14:textId="77777777" w:rsidR="006017F7" w:rsidRPr="001F19DE" w:rsidRDefault="00BC2FD0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405" w:type="dxa"/>
          </w:tcPr>
          <w:p w14:paraId="33C8EF41" w14:textId="77777777" w:rsidR="006017F7" w:rsidRPr="001F19DE" w:rsidRDefault="00BC2FD0" w:rsidP="00B017DC">
            <w:pPr>
              <w:jc w:val="center"/>
              <w:rPr>
                <w:sz w:val="18"/>
                <w:szCs w:val="18"/>
              </w:rPr>
            </w:pPr>
            <w:r w:rsidRPr="00BC2FD0">
              <w:rPr>
                <w:rFonts w:hint="cs"/>
                <w:sz w:val="16"/>
                <w:szCs w:val="16"/>
                <w:rtl/>
              </w:rPr>
              <w:t xml:space="preserve">زبان پیش دانشگاهی </w:t>
            </w: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062" w:type="dxa"/>
          </w:tcPr>
          <w:p w14:paraId="3E8F58B2" w14:textId="77777777" w:rsidR="006017F7" w:rsidRPr="001F19DE" w:rsidRDefault="00BC2FD0" w:rsidP="00B017DC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000426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14:paraId="1C4A7477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8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F62BDDD" w14:textId="77777777" w:rsidR="006017F7" w:rsidRPr="001F19DE" w:rsidRDefault="006017F7" w:rsidP="00B017DC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single" w:sz="18" w:space="0" w:color="auto"/>
            </w:tcBorders>
          </w:tcPr>
          <w:p w14:paraId="3A1AAFD0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755" w:type="dxa"/>
          </w:tcPr>
          <w:p w14:paraId="2CD78107" w14:textId="77777777" w:rsidR="006017F7" w:rsidRPr="001F19DE" w:rsidRDefault="00D93B96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476" w:type="dxa"/>
          </w:tcPr>
          <w:p w14:paraId="627DA170" w14:textId="77777777" w:rsidR="006017F7" w:rsidRPr="00D93B96" w:rsidRDefault="00D93B96" w:rsidP="00B017DC">
            <w:pPr>
              <w:jc w:val="center"/>
              <w:rPr>
                <w:sz w:val="16"/>
                <w:szCs w:val="16"/>
              </w:rPr>
            </w:pPr>
            <w:r w:rsidRPr="00D93B96">
              <w:rPr>
                <w:rFonts w:hint="cs"/>
                <w:sz w:val="16"/>
                <w:szCs w:val="16"/>
                <w:rtl/>
              </w:rPr>
              <w:t>علوم و معارف دفاع مقدس و مقاومت</w:t>
            </w:r>
          </w:p>
        </w:tc>
        <w:tc>
          <w:tcPr>
            <w:tcW w:w="1068" w:type="dxa"/>
          </w:tcPr>
          <w:p w14:paraId="08A732DD" w14:textId="77777777" w:rsidR="006017F7" w:rsidRPr="001F19DE" w:rsidRDefault="00D93B96" w:rsidP="00B017DC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10020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14:paraId="1156EE5A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6</w:t>
            </w:r>
          </w:p>
        </w:tc>
      </w:tr>
      <w:tr w:rsidR="001F19DE" w:rsidRPr="001F19DE" w14:paraId="71E0DA3D" w14:textId="77777777" w:rsidTr="00B017DC">
        <w:trPr>
          <w:trHeight w:val="503"/>
        </w:trPr>
        <w:tc>
          <w:tcPr>
            <w:tcW w:w="1190" w:type="dxa"/>
            <w:tcBorders>
              <w:left w:val="single" w:sz="18" w:space="0" w:color="auto"/>
            </w:tcBorders>
          </w:tcPr>
          <w:p w14:paraId="3540258D" w14:textId="77777777" w:rsidR="006017F7" w:rsidRPr="001F19DE" w:rsidRDefault="00D93B96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755" w:type="dxa"/>
          </w:tcPr>
          <w:p w14:paraId="78ED6A1C" w14:textId="77777777" w:rsidR="006017F7" w:rsidRPr="001F19DE" w:rsidRDefault="00D93B96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405" w:type="dxa"/>
          </w:tcPr>
          <w:p w14:paraId="470CB6D9" w14:textId="77777777" w:rsidR="006017F7" w:rsidRPr="001F19DE" w:rsidRDefault="00D93B96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واژه شناسی پزشکی</w:t>
            </w:r>
          </w:p>
        </w:tc>
        <w:tc>
          <w:tcPr>
            <w:tcW w:w="1062" w:type="dxa"/>
          </w:tcPr>
          <w:p w14:paraId="4DCF7447" w14:textId="77777777" w:rsidR="006017F7" w:rsidRPr="001F19DE" w:rsidRDefault="00D93B96" w:rsidP="00B017DC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725050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14:paraId="2AACB2A4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8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4E182B" w14:textId="77777777" w:rsidR="006017F7" w:rsidRPr="001F19DE" w:rsidRDefault="006017F7" w:rsidP="00B017DC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single" w:sz="18" w:space="0" w:color="auto"/>
            </w:tcBorders>
          </w:tcPr>
          <w:p w14:paraId="5501F440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755" w:type="dxa"/>
          </w:tcPr>
          <w:p w14:paraId="470411CB" w14:textId="77777777" w:rsidR="006017F7" w:rsidRPr="001F19DE" w:rsidRDefault="00BC2FD0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476" w:type="dxa"/>
          </w:tcPr>
          <w:p w14:paraId="022B6AB9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ادبیات فارسی</w:t>
            </w:r>
          </w:p>
        </w:tc>
        <w:tc>
          <w:tcPr>
            <w:tcW w:w="1068" w:type="dxa"/>
          </w:tcPr>
          <w:p w14:paraId="56A9E3BE" w14:textId="77777777" w:rsidR="006017F7" w:rsidRPr="001F19DE" w:rsidRDefault="00BC2FD0" w:rsidP="00B017DC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10021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14:paraId="4E92D421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7</w:t>
            </w:r>
          </w:p>
        </w:tc>
      </w:tr>
      <w:tr w:rsidR="001F19DE" w:rsidRPr="001F19DE" w14:paraId="370D46B6" w14:textId="77777777" w:rsidTr="00B017DC">
        <w:trPr>
          <w:trHeight w:val="503"/>
        </w:trPr>
        <w:tc>
          <w:tcPr>
            <w:tcW w:w="1190" w:type="dxa"/>
            <w:tcBorders>
              <w:left w:val="single" w:sz="18" w:space="0" w:color="auto"/>
            </w:tcBorders>
          </w:tcPr>
          <w:p w14:paraId="5A2157B6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755" w:type="dxa"/>
          </w:tcPr>
          <w:p w14:paraId="4C2EBD34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405" w:type="dxa"/>
          </w:tcPr>
          <w:p w14:paraId="381D56CC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انقلاب اسلامی ایران</w:t>
            </w:r>
          </w:p>
        </w:tc>
        <w:tc>
          <w:tcPr>
            <w:tcW w:w="1062" w:type="dxa"/>
          </w:tcPr>
          <w:p w14:paraId="5897A0F5" w14:textId="77777777" w:rsidR="006017F7" w:rsidRPr="001F19DE" w:rsidRDefault="006017F7" w:rsidP="00B017DC">
            <w:pPr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10004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14:paraId="4C06B078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8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ACC0CA" w14:textId="77777777" w:rsidR="006017F7" w:rsidRPr="001F19DE" w:rsidRDefault="006017F7" w:rsidP="00B017DC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single" w:sz="18" w:space="0" w:color="auto"/>
            </w:tcBorders>
          </w:tcPr>
          <w:p w14:paraId="796CCD03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755" w:type="dxa"/>
          </w:tcPr>
          <w:p w14:paraId="5E01DECE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476" w:type="dxa"/>
          </w:tcPr>
          <w:p w14:paraId="08CD6246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تاریخ تحلیلی صدراسلام</w:t>
            </w:r>
          </w:p>
        </w:tc>
        <w:tc>
          <w:tcPr>
            <w:tcW w:w="1068" w:type="dxa"/>
          </w:tcPr>
          <w:p w14:paraId="4A3FDE50" w14:textId="77777777" w:rsidR="006017F7" w:rsidRPr="001F19DE" w:rsidRDefault="006017F7" w:rsidP="00B017DC">
            <w:pPr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10005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14:paraId="0F407676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8</w:t>
            </w:r>
          </w:p>
        </w:tc>
      </w:tr>
      <w:tr w:rsidR="007903DC" w:rsidRPr="001F19DE" w14:paraId="190EEE6B" w14:textId="77777777" w:rsidTr="00B017DC">
        <w:trPr>
          <w:trHeight w:val="503"/>
        </w:trPr>
        <w:tc>
          <w:tcPr>
            <w:tcW w:w="1190" w:type="dxa"/>
            <w:tcBorders>
              <w:left w:val="single" w:sz="18" w:space="0" w:color="auto"/>
            </w:tcBorders>
          </w:tcPr>
          <w:p w14:paraId="135E96A7" w14:textId="77777777" w:rsidR="007903DC" w:rsidRPr="001F19DE" w:rsidRDefault="007903DC" w:rsidP="007903D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755" w:type="dxa"/>
          </w:tcPr>
          <w:p w14:paraId="2EC632AD" w14:textId="77777777" w:rsidR="007903DC" w:rsidRPr="001F19DE" w:rsidRDefault="007903DC" w:rsidP="007903D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405" w:type="dxa"/>
          </w:tcPr>
          <w:p w14:paraId="0492DE8F" w14:textId="77777777" w:rsidR="007903DC" w:rsidRPr="00D93B96" w:rsidRDefault="007903DC" w:rsidP="007903DC">
            <w:pPr>
              <w:jc w:val="center"/>
              <w:rPr>
                <w:sz w:val="16"/>
                <w:szCs w:val="16"/>
                <w:rtl/>
              </w:rPr>
            </w:pPr>
            <w:r w:rsidRPr="00D93B96">
              <w:rPr>
                <w:rFonts w:hint="cs"/>
                <w:sz w:val="16"/>
                <w:szCs w:val="16"/>
                <w:rtl/>
              </w:rPr>
              <w:t>اصول و مبانی مدیریت خطر حوادث و بلایا</w:t>
            </w:r>
          </w:p>
        </w:tc>
        <w:tc>
          <w:tcPr>
            <w:tcW w:w="1062" w:type="dxa"/>
          </w:tcPr>
          <w:p w14:paraId="1170C0E9" w14:textId="77777777" w:rsidR="007903DC" w:rsidRPr="001F19DE" w:rsidRDefault="007903DC" w:rsidP="007903DC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0015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14:paraId="2DA55D86" w14:textId="77777777" w:rsidR="007903DC" w:rsidRPr="001F19DE" w:rsidRDefault="007903DC" w:rsidP="007903D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</w:t>
            </w:r>
          </w:p>
        </w:tc>
        <w:tc>
          <w:tcPr>
            <w:tcW w:w="8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019DF8" w14:textId="77777777" w:rsidR="007903DC" w:rsidRPr="001F19DE" w:rsidRDefault="007903DC" w:rsidP="007903DC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single" w:sz="18" w:space="0" w:color="auto"/>
            </w:tcBorders>
          </w:tcPr>
          <w:p w14:paraId="25160717" w14:textId="77777777" w:rsidR="007903DC" w:rsidRPr="001F19DE" w:rsidRDefault="007903DC" w:rsidP="007903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755" w:type="dxa"/>
          </w:tcPr>
          <w:p w14:paraId="591AC895" w14:textId="77777777" w:rsidR="007903DC" w:rsidRPr="001F19DE" w:rsidRDefault="007903DC" w:rsidP="007903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476" w:type="dxa"/>
          </w:tcPr>
          <w:p w14:paraId="738DE40D" w14:textId="77777777" w:rsidR="007903DC" w:rsidRPr="00BC2FD0" w:rsidRDefault="007903DC" w:rsidP="007903DC">
            <w:pPr>
              <w:jc w:val="center"/>
              <w:rPr>
                <w:sz w:val="16"/>
                <w:szCs w:val="16"/>
                <w:rtl/>
              </w:rPr>
            </w:pPr>
            <w:r w:rsidRPr="00BC2FD0">
              <w:rPr>
                <w:rFonts w:hint="cs"/>
                <w:sz w:val="16"/>
                <w:szCs w:val="16"/>
                <w:rtl/>
              </w:rPr>
              <w:t>زبان پیش دانشگاهی 1</w:t>
            </w:r>
          </w:p>
          <w:p w14:paraId="2572C474" w14:textId="77777777" w:rsidR="007903DC" w:rsidRPr="001F19DE" w:rsidRDefault="007903DC" w:rsidP="007903DC">
            <w:pPr>
              <w:jc w:val="center"/>
              <w:rPr>
                <w:sz w:val="18"/>
                <w:szCs w:val="18"/>
              </w:rPr>
            </w:pPr>
            <w:r w:rsidRPr="00BC2FD0">
              <w:rPr>
                <w:rFonts w:hint="cs"/>
                <w:sz w:val="16"/>
                <w:szCs w:val="16"/>
                <w:rtl/>
              </w:rPr>
              <w:t xml:space="preserve">زبان پیش دانشگاهی </w:t>
            </w: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068" w:type="dxa"/>
          </w:tcPr>
          <w:p w14:paraId="3EE76830" w14:textId="77777777" w:rsidR="007903DC" w:rsidRDefault="007903DC" w:rsidP="007903DC">
            <w:pPr>
              <w:rPr>
                <w:sz w:val="18"/>
                <w:szCs w:val="18"/>
                <w:rtl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000</w:t>
            </w:r>
            <w:r>
              <w:rPr>
                <w:rFonts w:hint="cs"/>
                <w:sz w:val="18"/>
                <w:szCs w:val="18"/>
                <w:rtl/>
              </w:rPr>
              <w:t>425</w:t>
            </w:r>
          </w:p>
          <w:p w14:paraId="4E94CF4E" w14:textId="77777777" w:rsidR="007903DC" w:rsidRPr="001F19DE" w:rsidRDefault="007903DC" w:rsidP="007903DC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000426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14:paraId="3DE1C352" w14:textId="77777777" w:rsidR="007903DC" w:rsidRPr="001F19DE" w:rsidRDefault="007903DC" w:rsidP="007903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9</w:t>
            </w:r>
          </w:p>
        </w:tc>
      </w:tr>
      <w:tr w:rsidR="007903DC" w:rsidRPr="001F19DE" w14:paraId="34307F1E" w14:textId="77777777" w:rsidTr="007903DC">
        <w:trPr>
          <w:trHeight w:val="503"/>
        </w:trPr>
        <w:tc>
          <w:tcPr>
            <w:tcW w:w="1190" w:type="dxa"/>
            <w:tcBorders>
              <w:left w:val="single" w:sz="18" w:space="0" w:color="auto"/>
            </w:tcBorders>
          </w:tcPr>
          <w:p w14:paraId="6CDD393D" w14:textId="77777777" w:rsidR="007903DC" w:rsidRPr="001F19DE" w:rsidRDefault="007903DC" w:rsidP="007903DC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7DE9C61A" w14:textId="77777777" w:rsidR="007903DC" w:rsidRPr="001F19DE" w:rsidRDefault="007903DC" w:rsidP="007903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1</w:t>
            </w:r>
            <w:r w:rsidRPr="001F19DE">
              <w:rPr>
                <w:rFonts w:hint="cs"/>
                <w:sz w:val="18"/>
                <w:szCs w:val="18"/>
                <w:rtl/>
              </w:rPr>
              <w:t xml:space="preserve"> واحد</w:t>
            </w:r>
          </w:p>
        </w:tc>
        <w:tc>
          <w:tcPr>
            <w:tcW w:w="1405" w:type="dxa"/>
          </w:tcPr>
          <w:p w14:paraId="0C61D7D9" w14:textId="77777777" w:rsidR="007903DC" w:rsidRPr="001F19DE" w:rsidRDefault="007903DC" w:rsidP="007903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جمع واحد</w:t>
            </w:r>
          </w:p>
        </w:tc>
        <w:tc>
          <w:tcPr>
            <w:tcW w:w="1062" w:type="dxa"/>
          </w:tcPr>
          <w:p w14:paraId="20A251D0" w14:textId="77777777" w:rsidR="007903DC" w:rsidRPr="001F19DE" w:rsidRDefault="007903DC" w:rsidP="007903DC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14:paraId="0E2951F6" w14:textId="77777777" w:rsidR="007903DC" w:rsidRPr="001F19DE" w:rsidRDefault="007903DC" w:rsidP="00790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3A0316" w14:textId="77777777" w:rsidR="007903DC" w:rsidRPr="001F19DE" w:rsidRDefault="007903DC" w:rsidP="007903DC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single" w:sz="18" w:space="0" w:color="auto"/>
            </w:tcBorders>
          </w:tcPr>
          <w:p w14:paraId="66955016" w14:textId="77777777" w:rsidR="007903DC" w:rsidRPr="001F19DE" w:rsidRDefault="007903DC" w:rsidP="00790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092E47D1" w14:textId="77777777" w:rsidR="007903DC" w:rsidRPr="001F19DE" w:rsidRDefault="007903DC" w:rsidP="007903D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</w:t>
            </w:r>
            <w:r w:rsidRPr="001F19DE">
              <w:rPr>
                <w:rFonts w:hint="cs"/>
                <w:sz w:val="18"/>
                <w:szCs w:val="18"/>
                <w:rtl/>
              </w:rPr>
              <w:t xml:space="preserve"> واحد</w:t>
            </w:r>
          </w:p>
          <w:p w14:paraId="4F85DF03" w14:textId="77777777" w:rsidR="007903DC" w:rsidRPr="001F19DE" w:rsidRDefault="007903DC" w:rsidP="007903DC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7 واحد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5DC957DF" w14:textId="77777777" w:rsidR="007903DC" w:rsidRPr="00BC2FD0" w:rsidRDefault="007903DC" w:rsidP="007903DC">
            <w:pPr>
              <w:jc w:val="center"/>
              <w:rPr>
                <w:sz w:val="16"/>
                <w:szCs w:val="16"/>
                <w:rtl/>
              </w:rPr>
            </w:pPr>
            <w:r w:rsidRPr="00BC2FD0">
              <w:rPr>
                <w:rFonts w:hint="cs"/>
                <w:sz w:val="16"/>
                <w:szCs w:val="16"/>
                <w:rtl/>
              </w:rPr>
              <w:t>جمع واحد با زبان پیش</w:t>
            </w:r>
          </w:p>
          <w:p w14:paraId="103CE16D" w14:textId="77777777" w:rsidR="007903DC" w:rsidRPr="001F19DE" w:rsidRDefault="007903DC" w:rsidP="007903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بدون زبان پیش</w:t>
            </w:r>
          </w:p>
        </w:tc>
        <w:tc>
          <w:tcPr>
            <w:tcW w:w="1068" w:type="dxa"/>
          </w:tcPr>
          <w:p w14:paraId="0AA0DD28" w14:textId="77777777" w:rsidR="007903DC" w:rsidRPr="001F19DE" w:rsidRDefault="007903DC" w:rsidP="007903DC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14:paraId="5850F0BE" w14:textId="77777777" w:rsidR="007903DC" w:rsidRPr="001F19DE" w:rsidRDefault="007903DC" w:rsidP="007903DC">
            <w:pPr>
              <w:jc w:val="center"/>
              <w:rPr>
                <w:sz w:val="18"/>
                <w:szCs w:val="18"/>
              </w:rPr>
            </w:pPr>
          </w:p>
        </w:tc>
      </w:tr>
      <w:tr w:rsidR="001F19DE" w:rsidRPr="001F19DE" w14:paraId="6F8915A1" w14:textId="77777777" w:rsidTr="00B017DC">
        <w:trPr>
          <w:trHeight w:val="503"/>
        </w:trPr>
        <w:tc>
          <w:tcPr>
            <w:tcW w:w="1190" w:type="dxa"/>
            <w:tcBorders>
              <w:left w:val="single" w:sz="18" w:space="0" w:color="auto"/>
              <w:bottom w:val="single" w:sz="18" w:space="0" w:color="auto"/>
            </w:tcBorders>
          </w:tcPr>
          <w:p w14:paraId="4389706C" w14:textId="77777777" w:rsidR="006017F7" w:rsidRPr="001F19DE" w:rsidRDefault="006017F7" w:rsidP="00B017DC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bottom w:val="single" w:sz="18" w:space="0" w:color="auto"/>
            </w:tcBorders>
          </w:tcPr>
          <w:p w14:paraId="0AAAC6DD" w14:textId="77777777" w:rsidR="006017F7" w:rsidRPr="001F19DE" w:rsidRDefault="006017F7" w:rsidP="00B017DC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single" w:sz="18" w:space="0" w:color="auto"/>
            </w:tcBorders>
          </w:tcPr>
          <w:p w14:paraId="549BC7C7" w14:textId="77777777" w:rsidR="006017F7" w:rsidRPr="001F19DE" w:rsidRDefault="006017F7" w:rsidP="00B017D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</w:tcPr>
          <w:p w14:paraId="774BFFAC" w14:textId="77777777" w:rsidR="006017F7" w:rsidRPr="001F19DE" w:rsidRDefault="006017F7" w:rsidP="00B017DC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14:paraId="399C5648" w14:textId="77777777" w:rsidR="006017F7" w:rsidRPr="001F19DE" w:rsidRDefault="006017F7" w:rsidP="00B017DC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A6D81B" w14:textId="77777777" w:rsidR="006017F7" w:rsidRPr="001F19DE" w:rsidRDefault="006017F7" w:rsidP="00B017DC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single" w:sz="18" w:space="0" w:color="auto"/>
              <w:bottom w:val="single" w:sz="18" w:space="0" w:color="auto"/>
            </w:tcBorders>
          </w:tcPr>
          <w:p w14:paraId="44BD5661" w14:textId="77777777" w:rsidR="006017F7" w:rsidRPr="001F19DE" w:rsidRDefault="006017F7" w:rsidP="00B017DC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bottom w:val="single" w:sz="18" w:space="0" w:color="auto"/>
            </w:tcBorders>
          </w:tcPr>
          <w:p w14:paraId="2EA7A786" w14:textId="77777777" w:rsidR="006017F7" w:rsidRPr="001F19DE" w:rsidRDefault="006017F7" w:rsidP="00D93B96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single" w:sz="18" w:space="0" w:color="auto"/>
            </w:tcBorders>
          </w:tcPr>
          <w:p w14:paraId="70D282D0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single" w:sz="18" w:space="0" w:color="auto"/>
            </w:tcBorders>
          </w:tcPr>
          <w:p w14:paraId="56F15C2C" w14:textId="77777777" w:rsidR="006017F7" w:rsidRPr="001F19DE" w:rsidRDefault="006017F7" w:rsidP="00B017DC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8" w:space="0" w:color="auto"/>
              <w:right w:val="single" w:sz="18" w:space="0" w:color="auto"/>
            </w:tcBorders>
          </w:tcPr>
          <w:p w14:paraId="0469F282" w14:textId="77777777" w:rsidR="006017F7" w:rsidRPr="001F19DE" w:rsidRDefault="006017F7" w:rsidP="00B017DC">
            <w:pPr>
              <w:rPr>
                <w:sz w:val="18"/>
                <w:szCs w:val="18"/>
              </w:rPr>
            </w:pPr>
          </w:p>
        </w:tc>
      </w:tr>
      <w:tr w:rsidR="006017F7" w:rsidRPr="001F19DE" w14:paraId="24F60694" w14:textId="77777777" w:rsidTr="00B017DC">
        <w:trPr>
          <w:trHeight w:val="1219"/>
        </w:trPr>
        <w:tc>
          <w:tcPr>
            <w:tcW w:w="10946" w:type="dxa"/>
            <w:gridSpan w:val="11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90FA85D" w14:textId="77777777" w:rsidR="00B017DC" w:rsidRDefault="00B017DC" w:rsidP="00B017DC">
            <w:pPr>
              <w:rPr>
                <w:sz w:val="18"/>
                <w:szCs w:val="18"/>
              </w:rPr>
            </w:pPr>
          </w:p>
          <w:p w14:paraId="68BAE0C2" w14:textId="77777777" w:rsidR="00B017DC" w:rsidRDefault="00B017DC" w:rsidP="00B017DC">
            <w:pPr>
              <w:rPr>
                <w:sz w:val="18"/>
                <w:szCs w:val="18"/>
              </w:rPr>
            </w:pPr>
          </w:p>
          <w:p w14:paraId="644D5EBF" w14:textId="77777777" w:rsidR="00B017DC" w:rsidRDefault="00B017DC" w:rsidP="00B017DC">
            <w:pPr>
              <w:rPr>
                <w:sz w:val="18"/>
                <w:szCs w:val="18"/>
              </w:rPr>
            </w:pPr>
          </w:p>
          <w:p w14:paraId="0738B14A" w14:textId="77777777" w:rsidR="006017F7" w:rsidRPr="00B017DC" w:rsidRDefault="00B017DC" w:rsidP="00B017DC">
            <w:pPr>
              <w:bidi/>
              <w:rPr>
                <w:rFonts w:cs="2  Nazanin"/>
                <w:sz w:val="18"/>
                <w:szCs w:val="18"/>
              </w:rPr>
            </w:pPr>
            <w:r>
              <w:rPr>
                <w:rFonts w:cs="2  Nazanin" w:hint="cs"/>
                <w:b/>
                <w:bCs/>
                <w:sz w:val="32"/>
                <w:szCs w:val="32"/>
                <w:rtl/>
              </w:rPr>
              <w:t xml:space="preserve">                          </w:t>
            </w:r>
            <w:r w:rsidRPr="00B017DC">
              <w:rPr>
                <w:rFonts w:cs="2  Nazanin" w:hint="cs"/>
                <w:b/>
                <w:bCs/>
                <w:sz w:val="32"/>
                <w:szCs w:val="32"/>
                <w:rtl/>
              </w:rPr>
              <w:t>ترم سوم</w:t>
            </w:r>
            <w:r w:rsidRPr="00B017DC">
              <w:rPr>
                <w:rFonts w:cs="2  Nazanin" w:hint="cs"/>
                <w:sz w:val="18"/>
                <w:szCs w:val="18"/>
                <w:rtl/>
              </w:rPr>
              <w:t xml:space="preserve">                                                                                     </w:t>
            </w:r>
            <w:r>
              <w:rPr>
                <w:rFonts w:cs="2  Nazanin" w:hint="cs"/>
                <w:sz w:val="18"/>
                <w:szCs w:val="18"/>
                <w:rtl/>
              </w:rPr>
              <w:t xml:space="preserve">                         </w:t>
            </w:r>
            <w:r w:rsidRPr="00B017DC">
              <w:rPr>
                <w:rFonts w:cs="2  Nazanin" w:hint="cs"/>
                <w:sz w:val="18"/>
                <w:szCs w:val="18"/>
                <w:rtl/>
              </w:rPr>
              <w:t xml:space="preserve">  </w:t>
            </w:r>
            <w:r w:rsidRPr="00B017DC">
              <w:rPr>
                <w:rFonts w:cs="2  Nazanin" w:hint="cs"/>
                <w:b/>
                <w:bCs/>
                <w:sz w:val="28"/>
                <w:szCs w:val="28"/>
                <w:rtl/>
              </w:rPr>
              <w:t>ترم چهارم</w:t>
            </w:r>
          </w:p>
        </w:tc>
      </w:tr>
      <w:tr w:rsidR="001F19DE" w:rsidRPr="001F19DE" w14:paraId="46CA947D" w14:textId="77777777" w:rsidTr="00B017DC">
        <w:trPr>
          <w:trHeight w:val="503"/>
        </w:trPr>
        <w:tc>
          <w:tcPr>
            <w:tcW w:w="1190" w:type="dxa"/>
            <w:tcBorders>
              <w:top w:val="single" w:sz="18" w:space="0" w:color="auto"/>
              <w:left w:val="single" w:sz="18" w:space="0" w:color="auto"/>
            </w:tcBorders>
          </w:tcPr>
          <w:p w14:paraId="0D671311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پیش نیاز</w:t>
            </w:r>
          </w:p>
        </w:tc>
        <w:tc>
          <w:tcPr>
            <w:tcW w:w="755" w:type="dxa"/>
            <w:tcBorders>
              <w:top w:val="single" w:sz="18" w:space="0" w:color="auto"/>
            </w:tcBorders>
          </w:tcPr>
          <w:p w14:paraId="46532899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405" w:type="dxa"/>
            <w:tcBorders>
              <w:top w:val="single" w:sz="18" w:space="0" w:color="auto"/>
            </w:tcBorders>
          </w:tcPr>
          <w:p w14:paraId="7F4962F9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062" w:type="dxa"/>
            <w:tcBorders>
              <w:top w:val="single" w:sz="18" w:space="0" w:color="auto"/>
            </w:tcBorders>
          </w:tcPr>
          <w:p w14:paraId="3D66F227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شماره درس</w:t>
            </w:r>
          </w:p>
        </w:tc>
        <w:tc>
          <w:tcPr>
            <w:tcW w:w="643" w:type="dxa"/>
            <w:tcBorders>
              <w:top w:val="single" w:sz="18" w:space="0" w:color="auto"/>
              <w:right w:val="single" w:sz="18" w:space="0" w:color="auto"/>
            </w:tcBorders>
          </w:tcPr>
          <w:p w14:paraId="31649A36" w14:textId="77777777" w:rsidR="006017F7" w:rsidRPr="001F19DE" w:rsidRDefault="006017F7" w:rsidP="00B017D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1F19DE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7B7CCD80" w14:textId="77777777" w:rsidR="006017F7" w:rsidRPr="001F19DE" w:rsidRDefault="006017F7" w:rsidP="00B017DC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DE49711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پیش نیاز</w:t>
            </w:r>
          </w:p>
        </w:tc>
        <w:tc>
          <w:tcPr>
            <w:tcW w:w="755" w:type="dxa"/>
            <w:tcBorders>
              <w:top w:val="single" w:sz="18" w:space="0" w:color="auto"/>
              <w:bottom w:val="single" w:sz="18" w:space="0" w:color="auto"/>
            </w:tcBorders>
          </w:tcPr>
          <w:p w14:paraId="458452D9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476" w:type="dxa"/>
            <w:tcBorders>
              <w:top w:val="single" w:sz="18" w:space="0" w:color="auto"/>
              <w:bottom w:val="single" w:sz="18" w:space="0" w:color="auto"/>
            </w:tcBorders>
          </w:tcPr>
          <w:p w14:paraId="006B296D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068" w:type="dxa"/>
            <w:tcBorders>
              <w:top w:val="single" w:sz="18" w:space="0" w:color="auto"/>
              <w:bottom w:val="single" w:sz="18" w:space="0" w:color="auto"/>
            </w:tcBorders>
          </w:tcPr>
          <w:p w14:paraId="2A20DEDD" w14:textId="77777777" w:rsidR="006017F7" w:rsidRPr="001F19DE" w:rsidRDefault="006017F7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شماره درس</w:t>
            </w:r>
          </w:p>
        </w:tc>
        <w:tc>
          <w:tcPr>
            <w:tcW w:w="6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129AD4" w14:textId="77777777" w:rsidR="006017F7" w:rsidRPr="001F19DE" w:rsidRDefault="006017F7" w:rsidP="00B017DC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1F19DE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A22C35" w:rsidRPr="001F19DE" w14:paraId="2673F6F2" w14:textId="77777777" w:rsidTr="00B017DC">
        <w:trPr>
          <w:trHeight w:val="503"/>
        </w:trPr>
        <w:tc>
          <w:tcPr>
            <w:tcW w:w="1190" w:type="dxa"/>
            <w:tcBorders>
              <w:left w:val="single" w:sz="18" w:space="0" w:color="auto"/>
            </w:tcBorders>
          </w:tcPr>
          <w:p w14:paraId="64AF5CEB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بیهوشی (2)</w:t>
            </w:r>
          </w:p>
        </w:tc>
        <w:tc>
          <w:tcPr>
            <w:tcW w:w="755" w:type="dxa"/>
          </w:tcPr>
          <w:p w14:paraId="368C9796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405" w:type="dxa"/>
          </w:tcPr>
          <w:p w14:paraId="4AA024C4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بیهوشی(3)</w:t>
            </w:r>
          </w:p>
        </w:tc>
        <w:tc>
          <w:tcPr>
            <w:tcW w:w="1062" w:type="dxa"/>
          </w:tcPr>
          <w:p w14:paraId="7CAF53C8" w14:textId="77777777" w:rsidR="00A22C35" w:rsidRPr="001F19DE" w:rsidRDefault="00A22C35" w:rsidP="00B017DC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725068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14:paraId="6D2E2507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88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1E4F63AC" w14:textId="77777777" w:rsidR="00A22C35" w:rsidRPr="001F19DE" w:rsidRDefault="00A22C35" w:rsidP="00B017DC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18" w:space="0" w:color="auto"/>
              <w:left w:val="single" w:sz="18" w:space="0" w:color="auto"/>
            </w:tcBorders>
          </w:tcPr>
          <w:p w14:paraId="66AF8723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بیهوشی (1)</w:t>
            </w:r>
          </w:p>
        </w:tc>
        <w:tc>
          <w:tcPr>
            <w:tcW w:w="755" w:type="dxa"/>
            <w:tcBorders>
              <w:top w:val="single" w:sz="18" w:space="0" w:color="auto"/>
            </w:tcBorders>
          </w:tcPr>
          <w:p w14:paraId="76E038C1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476" w:type="dxa"/>
            <w:tcBorders>
              <w:top w:val="single" w:sz="18" w:space="0" w:color="auto"/>
            </w:tcBorders>
          </w:tcPr>
          <w:p w14:paraId="12EE4BA9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بیهوشی (2)</w:t>
            </w:r>
          </w:p>
        </w:tc>
        <w:tc>
          <w:tcPr>
            <w:tcW w:w="1068" w:type="dxa"/>
            <w:tcBorders>
              <w:top w:val="single" w:sz="18" w:space="0" w:color="auto"/>
            </w:tcBorders>
          </w:tcPr>
          <w:p w14:paraId="5AD95C7F" w14:textId="77777777" w:rsidR="00A22C35" w:rsidRPr="001F19DE" w:rsidRDefault="00A22C35" w:rsidP="00B017DC">
            <w:pPr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725067</w:t>
            </w:r>
          </w:p>
        </w:tc>
        <w:tc>
          <w:tcPr>
            <w:tcW w:w="638" w:type="dxa"/>
            <w:tcBorders>
              <w:top w:val="single" w:sz="18" w:space="0" w:color="auto"/>
              <w:right w:val="single" w:sz="18" w:space="0" w:color="auto"/>
            </w:tcBorders>
          </w:tcPr>
          <w:p w14:paraId="5FBE66A0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</w:t>
            </w:r>
          </w:p>
        </w:tc>
      </w:tr>
      <w:tr w:rsidR="00A22C35" w:rsidRPr="001F19DE" w14:paraId="343B6BBE" w14:textId="77777777" w:rsidTr="00B017DC">
        <w:trPr>
          <w:trHeight w:val="503"/>
        </w:trPr>
        <w:tc>
          <w:tcPr>
            <w:tcW w:w="1190" w:type="dxa"/>
            <w:tcBorders>
              <w:left w:val="single" w:sz="18" w:space="0" w:color="auto"/>
            </w:tcBorders>
          </w:tcPr>
          <w:p w14:paraId="49D56E31" w14:textId="77777777" w:rsidR="00A22C35" w:rsidRDefault="00A22C35" w:rsidP="00B017D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همنیاز با نشانه</w:t>
            </w:r>
          </w:p>
          <w:p w14:paraId="1BF12432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اصول پایه داروشناسی</w:t>
            </w:r>
          </w:p>
        </w:tc>
        <w:tc>
          <w:tcPr>
            <w:tcW w:w="755" w:type="dxa"/>
          </w:tcPr>
          <w:p w14:paraId="0D065634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405" w:type="dxa"/>
          </w:tcPr>
          <w:p w14:paraId="4725B9AB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بیماریهای داخلی جراحی (1)</w:t>
            </w:r>
          </w:p>
        </w:tc>
        <w:tc>
          <w:tcPr>
            <w:tcW w:w="1062" w:type="dxa"/>
          </w:tcPr>
          <w:p w14:paraId="0D50B87B" w14:textId="77777777" w:rsidR="00A22C35" w:rsidRPr="001F19DE" w:rsidRDefault="00A22C35" w:rsidP="00B017DC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725059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14:paraId="6CC1F49D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88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7D21222" w14:textId="77777777" w:rsidR="00A22C35" w:rsidRPr="001F19DE" w:rsidRDefault="00A22C35" w:rsidP="00B017DC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single" w:sz="18" w:space="0" w:color="auto"/>
            </w:tcBorders>
          </w:tcPr>
          <w:p w14:paraId="010EA029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همنیاز با فیزیولوژی(2)</w:t>
            </w:r>
          </w:p>
        </w:tc>
        <w:tc>
          <w:tcPr>
            <w:tcW w:w="755" w:type="dxa"/>
          </w:tcPr>
          <w:p w14:paraId="2922F766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476" w:type="dxa"/>
          </w:tcPr>
          <w:p w14:paraId="3D79C7DE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اصول پایه داروشناسی</w:t>
            </w:r>
          </w:p>
        </w:tc>
        <w:tc>
          <w:tcPr>
            <w:tcW w:w="1068" w:type="dxa"/>
          </w:tcPr>
          <w:p w14:paraId="03F55D64" w14:textId="77777777" w:rsidR="00A22C35" w:rsidRPr="001F19DE" w:rsidRDefault="00A22C35" w:rsidP="00B017DC">
            <w:pPr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725055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14:paraId="770C76ED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A22C35" w:rsidRPr="001F19DE" w14:paraId="698CF8CD" w14:textId="77777777" w:rsidTr="00B017DC">
        <w:trPr>
          <w:trHeight w:val="550"/>
        </w:trPr>
        <w:tc>
          <w:tcPr>
            <w:tcW w:w="1190" w:type="dxa"/>
            <w:tcBorders>
              <w:left w:val="single" w:sz="18" w:space="0" w:color="auto"/>
            </w:tcBorders>
          </w:tcPr>
          <w:p w14:paraId="66A1256C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واژه شناسی پزشکی</w:t>
            </w:r>
          </w:p>
        </w:tc>
        <w:tc>
          <w:tcPr>
            <w:tcW w:w="755" w:type="dxa"/>
          </w:tcPr>
          <w:p w14:paraId="4F25926D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405" w:type="dxa"/>
          </w:tcPr>
          <w:p w14:paraId="6F6F328A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زبان تخصصی</w:t>
            </w:r>
          </w:p>
        </w:tc>
        <w:tc>
          <w:tcPr>
            <w:tcW w:w="1062" w:type="dxa"/>
          </w:tcPr>
          <w:p w14:paraId="17F2DB43" w14:textId="77777777" w:rsidR="00A22C35" w:rsidRPr="001F19DE" w:rsidRDefault="00A22C35" w:rsidP="00B017DC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725063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14:paraId="5AD24805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88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021C7E0" w14:textId="77777777" w:rsidR="00A22C35" w:rsidRPr="001F19DE" w:rsidRDefault="00A22C35" w:rsidP="00B017DC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single" w:sz="18" w:space="0" w:color="auto"/>
            </w:tcBorders>
          </w:tcPr>
          <w:p w14:paraId="3AFDB0F8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فیزیولوژی (2)</w:t>
            </w:r>
          </w:p>
        </w:tc>
        <w:tc>
          <w:tcPr>
            <w:tcW w:w="755" w:type="dxa"/>
          </w:tcPr>
          <w:p w14:paraId="317AF6B5" w14:textId="77777777" w:rsidR="00A22C35" w:rsidRPr="001F19DE" w:rsidRDefault="00A22C35" w:rsidP="00B017DC">
            <w:pPr>
              <w:jc w:val="center"/>
              <w:rPr>
                <w:sz w:val="18"/>
                <w:szCs w:val="18"/>
                <w:rtl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5/1 ن</w:t>
            </w:r>
          </w:p>
          <w:p w14:paraId="555744B6" w14:textId="77777777" w:rsidR="00A22C35" w:rsidRPr="001F19DE" w:rsidRDefault="00294C7A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5/0</w:t>
            </w:r>
            <w:r w:rsidR="00A22C35" w:rsidRPr="001F19DE">
              <w:rPr>
                <w:rFonts w:hint="cs"/>
                <w:sz w:val="18"/>
                <w:szCs w:val="18"/>
                <w:rtl/>
              </w:rPr>
              <w:t>ع</w:t>
            </w:r>
          </w:p>
        </w:tc>
        <w:tc>
          <w:tcPr>
            <w:tcW w:w="1476" w:type="dxa"/>
          </w:tcPr>
          <w:p w14:paraId="0FF3D47C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خون شناسی و بانک خون</w:t>
            </w:r>
          </w:p>
        </w:tc>
        <w:tc>
          <w:tcPr>
            <w:tcW w:w="1068" w:type="dxa"/>
          </w:tcPr>
          <w:p w14:paraId="182B4EC6" w14:textId="77777777" w:rsidR="00A22C35" w:rsidRPr="001F19DE" w:rsidRDefault="00A22C35" w:rsidP="00B017DC">
            <w:pPr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725061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14:paraId="5079BE79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3</w:t>
            </w:r>
          </w:p>
        </w:tc>
      </w:tr>
      <w:tr w:rsidR="00A22C35" w:rsidRPr="001F19DE" w14:paraId="4AE5FC83" w14:textId="77777777" w:rsidTr="00B017DC">
        <w:trPr>
          <w:trHeight w:val="503"/>
        </w:trPr>
        <w:tc>
          <w:tcPr>
            <w:tcW w:w="1190" w:type="dxa"/>
            <w:tcBorders>
              <w:left w:val="single" w:sz="18" w:space="0" w:color="auto"/>
            </w:tcBorders>
          </w:tcPr>
          <w:p w14:paraId="6031D04C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ار آموزی (1)</w:t>
            </w:r>
          </w:p>
        </w:tc>
        <w:tc>
          <w:tcPr>
            <w:tcW w:w="755" w:type="dxa"/>
          </w:tcPr>
          <w:p w14:paraId="7210EF2A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405" w:type="dxa"/>
          </w:tcPr>
          <w:p w14:paraId="0EB40C42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کار آموزی (2)</w:t>
            </w:r>
          </w:p>
        </w:tc>
        <w:tc>
          <w:tcPr>
            <w:tcW w:w="1062" w:type="dxa"/>
          </w:tcPr>
          <w:p w14:paraId="2C46E5F7" w14:textId="77777777" w:rsidR="00A22C35" w:rsidRPr="001F19DE" w:rsidRDefault="00A22C35" w:rsidP="00B017DC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725077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14:paraId="36F11218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88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94FE2A2" w14:textId="77777777" w:rsidR="00A22C35" w:rsidRPr="001F19DE" w:rsidRDefault="00A22C35" w:rsidP="00B017DC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single" w:sz="18" w:space="0" w:color="auto"/>
            </w:tcBorders>
          </w:tcPr>
          <w:p w14:paraId="68B6385E" w14:textId="77777777" w:rsidR="00A22C35" w:rsidRPr="001F19DE" w:rsidRDefault="00A22C35" w:rsidP="00B017DC">
            <w:pPr>
              <w:jc w:val="center"/>
              <w:rPr>
                <w:sz w:val="18"/>
                <w:szCs w:val="18"/>
                <w:rtl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آناتومی (2)</w:t>
            </w:r>
          </w:p>
          <w:p w14:paraId="319D4DFC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فیزیولوژی(2)</w:t>
            </w:r>
          </w:p>
        </w:tc>
        <w:tc>
          <w:tcPr>
            <w:tcW w:w="755" w:type="dxa"/>
          </w:tcPr>
          <w:p w14:paraId="7AC57C3C" w14:textId="77777777" w:rsidR="00A22C35" w:rsidRPr="001F19DE" w:rsidRDefault="00A22C35" w:rsidP="00B017DC">
            <w:pPr>
              <w:jc w:val="center"/>
              <w:rPr>
                <w:sz w:val="18"/>
                <w:szCs w:val="18"/>
                <w:rtl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5/1 ن</w:t>
            </w:r>
          </w:p>
          <w:p w14:paraId="053BF2C6" w14:textId="77777777" w:rsidR="00A22C35" w:rsidRPr="001F19DE" w:rsidRDefault="00294C7A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5/0</w:t>
            </w:r>
            <w:r w:rsidR="00A22C35" w:rsidRPr="001F19DE">
              <w:rPr>
                <w:rFonts w:hint="cs"/>
                <w:sz w:val="18"/>
                <w:szCs w:val="18"/>
                <w:rtl/>
              </w:rPr>
              <w:t>ع</w:t>
            </w:r>
          </w:p>
        </w:tc>
        <w:tc>
          <w:tcPr>
            <w:tcW w:w="1476" w:type="dxa"/>
          </w:tcPr>
          <w:p w14:paraId="67DD5BD6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نشانه شناسی و معاینات بالینی</w:t>
            </w:r>
          </w:p>
        </w:tc>
        <w:tc>
          <w:tcPr>
            <w:tcW w:w="1068" w:type="dxa"/>
          </w:tcPr>
          <w:p w14:paraId="32190CA4" w14:textId="77777777" w:rsidR="00A22C35" w:rsidRPr="001F19DE" w:rsidRDefault="00A22C35" w:rsidP="00B017DC">
            <w:pPr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725054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14:paraId="0606B8A3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4</w:t>
            </w:r>
          </w:p>
        </w:tc>
      </w:tr>
      <w:tr w:rsidR="00A22C35" w:rsidRPr="001F19DE" w14:paraId="4A3EDFC2" w14:textId="77777777" w:rsidTr="00B017DC">
        <w:trPr>
          <w:trHeight w:val="503"/>
        </w:trPr>
        <w:tc>
          <w:tcPr>
            <w:tcW w:w="1190" w:type="dxa"/>
            <w:tcBorders>
              <w:left w:val="single" w:sz="18" w:space="0" w:color="auto"/>
            </w:tcBorders>
          </w:tcPr>
          <w:p w14:paraId="74150960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بیهوشی (1)</w:t>
            </w:r>
          </w:p>
        </w:tc>
        <w:tc>
          <w:tcPr>
            <w:tcW w:w="755" w:type="dxa"/>
          </w:tcPr>
          <w:p w14:paraId="66159545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405" w:type="dxa"/>
          </w:tcPr>
          <w:p w14:paraId="650C5965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مراقبتهای پس از بیهوشی</w:t>
            </w:r>
          </w:p>
        </w:tc>
        <w:tc>
          <w:tcPr>
            <w:tcW w:w="1062" w:type="dxa"/>
          </w:tcPr>
          <w:p w14:paraId="25CE7606" w14:textId="77777777" w:rsidR="00A22C35" w:rsidRPr="001F19DE" w:rsidRDefault="00A22C35" w:rsidP="00B017DC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725070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14:paraId="7C928118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88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1B6F6969" w14:textId="77777777" w:rsidR="00A22C35" w:rsidRPr="001F19DE" w:rsidRDefault="00A22C35" w:rsidP="00B017DC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single" w:sz="18" w:space="0" w:color="auto"/>
            </w:tcBorders>
          </w:tcPr>
          <w:p w14:paraId="1C2BA602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755" w:type="dxa"/>
          </w:tcPr>
          <w:p w14:paraId="518C4B6E" w14:textId="77777777" w:rsidR="00A22C35" w:rsidRPr="001F19DE" w:rsidRDefault="00A22C35" w:rsidP="00B017DC">
            <w:pPr>
              <w:jc w:val="center"/>
              <w:rPr>
                <w:sz w:val="18"/>
                <w:szCs w:val="18"/>
                <w:rtl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 ن</w:t>
            </w:r>
          </w:p>
          <w:p w14:paraId="0E36975A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 ع</w:t>
            </w:r>
          </w:p>
        </w:tc>
        <w:tc>
          <w:tcPr>
            <w:tcW w:w="1476" w:type="dxa"/>
          </w:tcPr>
          <w:p w14:paraId="5F5909BF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سیستمهای اطلاع رسانی پزشکی</w:t>
            </w:r>
          </w:p>
        </w:tc>
        <w:tc>
          <w:tcPr>
            <w:tcW w:w="1068" w:type="dxa"/>
          </w:tcPr>
          <w:p w14:paraId="75D7CB1C" w14:textId="77777777" w:rsidR="00A22C35" w:rsidRPr="001F19DE" w:rsidRDefault="00A22C35" w:rsidP="00B017DC">
            <w:pPr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725051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14:paraId="7297F27F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5</w:t>
            </w:r>
          </w:p>
        </w:tc>
      </w:tr>
      <w:tr w:rsidR="00A22C35" w:rsidRPr="001F19DE" w14:paraId="55FB37B0" w14:textId="77777777" w:rsidTr="00B017DC">
        <w:trPr>
          <w:trHeight w:val="503"/>
        </w:trPr>
        <w:tc>
          <w:tcPr>
            <w:tcW w:w="1190" w:type="dxa"/>
            <w:tcBorders>
              <w:left w:val="single" w:sz="18" w:space="0" w:color="auto"/>
            </w:tcBorders>
          </w:tcPr>
          <w:p w14:paraId="691AE56C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سیستمهای اطلاع رسانی پزشکی</w:t>
            </w:r>
          </w:p>
        </w:tc>
        <w:tc>
          <w:tcPr>
            <w:tcW w:w="755" w:type="dxa"/>
          </w:tcPr>
          <w:p w14:paraId="47E0592B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405" w:type="dxa"/>
          </w:tcPr>
          <w:p w14:paraId="04C9A6E8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آمار زیستی</w:t>
            </w:r>
          </w:p>
        </w:tc>
        <w:tc>
          <w:tcPr>
            <w:tcW w:w="1062" w:type="dxa"/>
          </w:tcPr>
          <w:p w14:paraId="4714D56B" w14:textId="77777777" w:rsidR="00A22C35" w:rsidRPr="001F19DE" w:rsidRDefault="00A22C35" w:rsidP="00B017DC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725052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14:paraId="054C3A20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88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85E7F57" w14:textId="77777777" w:rsidR="00A22C35" w:rsidRPr="001F19DE" w:rsidRDefault="00A22C35" w:rsidP="00B017DC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single" w:sz="18" w:space="0" w:color="auto"/>
            </w:tcBorders>
          </w:tcPr>
          <w:p w14:paraId="3C4822C5" w14:textId="77777777" w:rsidR="00A22C35" w:rsidRPr="001F19DE" w:rsidRDefault="00A22C35" w:rsidP="00B017DC">
            <w:pPr>
              <w:jc w:val="center"/>
              <w:rPr>
                <w:sz w:val="18"/>
                <w:szCs w:val="18"/>
                <w:rtl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آناتومی (2)</w:t>
            </w:r>
          </w:p>
          <w:p w14:paraId="366AA434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فیزیولوژی (2)</w:t>
            </w:r>
          </w:p>
        </w:tc>
        <w:tc>
          <w:tcPr>
            <w:tcW w:w="755" w:type="dxa"/>
          </w:tcPr>
          <w:p w14:paraId="342A210E" w14:textId="77777777" w:rsidR="00A22C35" w:rsidRPr="001F19DE" w:rsidRDefault="00A22C35" w:rsidP="00B017DC">
            <w:pPr>
              <w:jc w:val="center"/>
              <w:rPr>
                <w:sz w:val="18"/>
                <w:szCs w:val="18"/>
                <w:rtl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5/1 ن</w:t>
            </w:r>
          </w:p>
          <w:p w14:paraId="4F42D879" w14:textId="77777777" w:rsidR="00A22C35" w:rsidRPr="001F19DE" w:rsidRDefault="00294C7A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5/0</w:t>
            </w:r>
            <w:r w:rsidR="00A22C35" w:rsidRPr="001F19DE">
              <w:rPr>
                <w:rFonts w:hint="cs"/>
                <w:sz w:val="18"/>
                <w:szCs w:val="18"/>
                <w:rtl/>
              </w:rPr>
              <w:t>ع</w:t>
            </w:r>
          </w:p>
        </w:tc>
        <w:tc>
          <w:tcPr>
            <w:tcW w:w="1476" w:type="dxa"/>
          </w:tcPr>
          <w:p w14:paraId="5277713F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فوریتهای پزشکی (1)</w:t>
            </w:r>
          </w:p>
        </w:tc>
        <w:tc>
          <w:tcPr>
            <w:tcW w:w="1068" w:type="dxa"/>
          </w:tcPr>
          <w:p w14:paraId="4B406F2E" w14:textId="77777777" w:rsidR="00A22C35" w:rsidRPr="001F19DE" w:rsidRDefault="00A22C35" w:rsidP="00B017DC">
            <w:pPr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725056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14:paraId="01F603C4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6</w:t>
            </w:r>
          </w:p>
        </w:tc>
      </w:tr>
      <w:tr w:rsidR="00A22C35" w:rsidRPr="001F19DE" w14:paraId="56E47BA8" w14:textId="77777777" w:rsidTr="00B017DC">
        <w:trPr>
          <w:trHeight w:val="503"/>
        </w:trPr>
        <w:tc>
          <w:tcPr>
            <w:tcW w:w="1190" w:type="dxa"/>
            <w:tcBorders>
              <w:left w:val="single" w:sz="18" w:space="0" w:color="auto"/>
            </w:tcBorders>
          </w:tcPr>
          <w:p w14:paraId="219451B4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755" w:type="dxa"/>
          </w:tcPr>
          <w:p w14:paraId="520F2D0C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405" w:type="dxa"/>
          </w:tcPr>
          <w:p w14:paraId="2B400A37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اندیشه اسلامی (1)</w:t>
            </w:r>
          </w:p>
        </w:tc>
        <w:tc>
          <w:tcPr>
            <w:tcW w:w="1062" w:type="dxa"/>
          </w:tcPr>
          <w:p w14:paraId="52D4A630" w14:textId="77777777" w:rsidR="00A22C35" w:rsidRPr="001F19DE" w:rsidRDefault="00A22C35" w:rsidP="00B017DC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10001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14:paraId="42F860D8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88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4DA81D67" w14:textId="77777777" w:rsidR="00A22C35" w:rsidRPr="001F19DE" w:rsidRDefault="00A22C35" w:rsidP="00B017DC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single" w:sz="18" w:space="0" w:color="auto"/>
            </w:tcBorders>
          </w:tcPr>
          <w:p w14:paraId="457CD794" w14:textId="77777777" w:rsidR="00A22C35" w:rsidRPr="001F19DE" w:rsidRDefault="00A22C35" w:rsidP="00B017DC">
            <w:pPr>
              <w:jc w:val="center"/>
              <w:rPr>
                <w:sz w:val="18"/>
                <w:szCs w:val="18"/>
                <w:rtl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بیهوشی (1)</w:t>
            </w:r>
          </w:p>
          <w:p w14:paraId="61671677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کار آموزی پرستاری</w:t>
            </w:r>
          </w:p>
        </w:tc>
        <w:tc>
          <w:tcPr>
            <w:tcW w:w="755" w:type="dxa"/>
          </w:tcPr>
          <w:p w14:paraId="4AD5BAEE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476" w:type="dxa"/>
          </w:tcPr>
          <w:p w14:paraId="0471254A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کار آموزی (1)</w:t>
            </w:r>
          </w:p>
        </w:tc>
        <w:tc>
          <w:tcPr>
            <w:tcW w:w="1068" w:type="dxa"/>
          </w:tcPr>
          <w:p w14:paraId="03B03FC9" w14:textId="77777777" w:rsidR="00A22C35" w:rsidRPr="001F19DE" w:rsidRDefault="00A22C35" w:rsidP="00B017DC">
            <w:pPr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725076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14:paraId="1B8BA277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7</w:t>
            </w:r>
          </w:p>
        </w:tc>
      </w:tr>
      <w:tr w:rsidR="00A22C35" w:rsidRPr="001F19DE" w14:paraId="0EFDF1BE" w14:textId="77777777" w:rsidTr="00B017DC">
        <w:trPr>
          <w:trHeight w:val="550"/>
        </w:trPr>
        <w:tc>
          <w:tcPr>
            <w:tcW w:w="1190" w:type="dxa"/>
            <w:tcBorders>
              <w:left w:val="single" w:sz="18" w:space="0" w:color="auto"/>
            </w:tcBorders>
          </w:tcPr>
          <w:p w14:paraId="1668C05D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755" w:type="dxa"/>
          </w:tcPr>
          <w:p w14:paraId="4BA86B94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405" w:type="dxa"/>
          </w:tcPr>
          <w:p w14:paraId="1733E4A9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ایمونولوژی</w:t>
            </w:r>
          </w:p>
        </w:tc>
        <w:tc>
          <w:tcPr>
            <w:tcW w:w="1062" w:type="dxa"/>
          </w:tcPr>
          <w:p w14:paraId="3CD7DD58" w14:textId="77777777" w:rsidR="00A22C35" w:rsidRPr="001F19DE" w:rsidRDefault="00A22C35" w:rsidP="00B017DC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725048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14:paraId="40534A6B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88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65AAF5B" w14:textId="77777777" w:rsidR="00A22C35" w:rsidRPr="001F19DE" w:rsidRDefault="00A22C35" w:rsidP="00B017DC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single" w:sz="18" w:space="0" w:color="auto"/>
            </w:tcBorders>
          </w:tcPr>
          <w:p w14:paraId="700610A5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755" w:type="dxa"/>
          </w:tcPr>
          <w:p w14:paraId="33B97AEF" w14:textId="77777777" w:rsidR="00A22C35" w:rsidRPr="001F19DE" w:rsidRDefault="00392696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476" w:type="dxa"/>
          </w:tcPr>
          <w:p w14:paraId="6DADF95D" w14:textId="77777777" w:rsidR="00A22C35" w:rsidRPr="001F19DE" w:rsidRDefault="00392696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زبان انگلیسی عمومی</w:t>
            </w:r>
          </w:p>
        </w:tc>
        <w:tc>
          <w:tcPr>
            <w:tcW w:w="1068" w:type="dxa"/>
          </w:tcPr>
          <w:p w14:paraId="46445D1F" w14:textId="77777777" w:rsidR="00A22C35" w:rsidRPr="001F19DE" w:rsidRDefault="00392696" w:rsidP="00B017DC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10022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14:paraId="47B53D50" w14:textId="77777777" w:rsidR="00A22C35" w:rsidRPr="001F19DE" w:rsidRDefault="00A22C35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8</w:t>
            </w:r>
          </w:p>
        </w:tc>
      </w:tr>
      <w:tr w:rsidR="001F19DE" w:rsidRPr="001F19DE" w14:paraId="14AC9780" w14:textId="77777777" w:rsidTr="004402B1">
        <w:trPr>
          <w:trHeight w:val="264"/>
        </w:trPr>
        <w:tc>
          <w:tcPr>
            <w:tcW w:w="1190" w:type="dxa"/>
            <w:tcBorders>
              <w:left w:val="single" w:sz="18" w:space="0" w:color="auto"/>
            </w:tcBorders>
          </w:tcPr>
          <w:p w14:paraId="3F2FCB08" w14:textId="77777777" w:rsidR="001F19DE" w:rsidRPr="001F19DE" w:rsidRDefault="004402B1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755" w:type="dxa"/>
          </w:tcPr>
          <w:p w14:paraId="278CD6E9" w14:textId="77777777" w:rsidR="001F19DE" w:rsidRPr="001F19DE" w:rsidRDefault="00392696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405" w:type="dxa"/>
          </w:tcPr>
          <w:p w14:paraId="611D7CCA" w14:textId="77777777" w:rsidR="001F19DE" w:rsidRPr="00392696" w:rsidRDefault="00392696" w:rsidP="00B017DC">
            <w:pPr>
              <w:jc w:val="center"/>
              <w:rPr>
                <w:sz w:val="18"/>
                <w:szCs w:val="18"/>
              </w:rPr>
            </w:pPr>
            <w:r w:rsidRPr="00392696">
              <w:rPr>
                <w:rFonts w:hint="cs"/>
                <w:sz w:val="18"/>
                <w:szCs w:val="18"/>
                <w:rtl/>
              </w:rPr>
              <w:t>تربیت بدنی (1)</w:t>
            </w:r>
          </w:p>
        </w:tc>
        <w:tc>
          <w:tcPr>
            <w:tcW w:w="1062" w:type="dxa"/>
          </w:tcPr>
          <w:p w14:paraId="43492A8C" w14:textId="77777777" w:rsidR="001F19DE" w:rsidRPr="001F19DE" w:rsidRDefault="00392696" w:rsidP="00B017DC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000115</w:t>
            </w: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14:paraId="68F21C8A" w14:textId="77777777" w:rsidR="001F19DE" w:rsidRPr="001F19DE" w:rsidRDefault="004402B1" w:rsidP="00B017DC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9</w:t>
            </w:r>
          </w:p>
        </w:tc>
        <w:tc>
          <w:tcPr>
            <w:tcW w:w="88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B3DD89D" w14:textId="77777777" w:rsidR="001F19DE" w:rsidRPr="001F19DE" w:rsidRDefault="001F19DE" w:rsidP="00B017DC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single" w:sz="18" w:space="0" w:color="auto"/>
            </w:tcBorders>
          </w:tcPr>
          <w:p w14:paraId="7EABC9E3" w14:textId="77777777" w:rsidR="001F19DE" w:rsidRPr="001F19DE" w:rsidRDefault="001F19DE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755" w:type="dxa"/>
          </w:tcPr>
          <w:p w14:paraId="1F6CF4EA" w14:textId="77777777" w:rsidR="001F19DE" w:rsidRPr="001F19DE" w:rsidRDefault="001F19DE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476" w:type="dxa"/>
          </w:tcPr>
          <w:p w14:paraId="31FC7AC4" w14:textId="77777777" w:rsidR="001F19DE" w:rsidRPr="004402B1" w:rsidRDefault="001F19DE" w:rsidP="00B017DC">
            <w:pPr>
              <w:jc w:val="center"/>
              <w:rPr>
                <w:sz w:val="16"/>
                <w:szCs w:val="16"/>
              </w:rPr>
            </w:pPr>
            <w:r w:rsidRPr="004402B1">
              <w:rPr>
                <w:rFonts w:hint="cs"/>
                <w:sz w:val="16"/>
                <w:szCs w:val="16"/>
                <w:rtl/>
              </w:rPr>
              <w:t>تفسیر موضوعی قرآن</w:t>
            </w:r>
          </w:p>
        </w:tc>
        <w:tc>
          <w:tcPr>
            <w:tcW w:w="1068" w:type="dxa"/>
          </w:tcPr>
          <w:p w14:paraId="3DFE8F2A" w14:textId="77777777" w:rsidR="001F19DE" w:rsidRPr="001F19DE" w:rsidRDefault="001F19DE" w:rsidP="00B017DC">
            <w:pPr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10006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14:paraId="69C70F8E" w14:textId="77777777" w:rsidR="001F19DE" w:rsidRPr="001F19DE" w:rsidRDefault="001F19DE" w:rsidP="00B017DC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9</w:t>
            </w:r>
          </w:p>
        </w:tc>
      </w:tr>
      <w:tr w:rsidR="004402B1" w:rsidRPr="001F19DE" w14:paraId="06955196" w14:textId="77777777" w:rsidTr="004402B1">
        <w:trPr>
          <w:trHeight w:val="264"/>
        </w:trPr>
        <w:tc>
          <w:tcPr>
            <w:tcW w:w="1190" w:type="dxa"/>
            <w:tcBorders>
              <w:left w:val="single" w:sz="18" w:space="0" w:color="auto"/>
            </w:tcBorders>
          </w:tcPr>
          <w:p w14:paraId="3C3CC5F8" w14:textId="77777777" w:rsidR="004402B1" w:rsidRPr="001F19DE" w:rsidRDefault="004402B1" w:rsidP="00B01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14:paraId="028384FA" w14:textId="77777777" w:rsidR="004402B1" w:rsidRDefault="00392696" w:rsidP="00B017D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</w:t>
            </w:r>
            <w:r w:rsidR="004402B1">
              <w:rPr>
                <w:rFonts w:hint="cs"/>
                <w:sz w:val="18"/>
                <w:szCs w:val="18"/>
                <w:rtl/>
              </w:rPr>
              <w:t xml:space="preserve"> واحد</w:t>
            </w:r>
          </w:p>
        </w:tc>
        <w:tc>
          <w:tcPr>
            <w:tcW w:w="1405" w:type="dxa"/>
          </w:tcPr>
          <w:p w14:paraId="0A91220C" w14:textId="77777777" w:rsidR="004402B1" w:rsidRDefault="004402B1" w:rsidP="00B017D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جمع واحد</w:t>
            </w:r>
          </w:p>
        </w:tc>
        <w:tc>
          <w:tcPr>
            <w:tcW w:w="1062" w:type="dxa"/>
          </w:tcPr>
          <w:p w14:paraId="7CD3D4D0" w14:textId="77777777" w:rsidR="004402B1" w:rsidRPr="001F19DE" w:rsidRDefault="004402B1" w:rsidP="00B017DC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</w:tcPr>
          <w:p w14:paraId="65983812" w14:textId="77777777" w:rsidR="004402B1" w:rsidRPr="001F19DE" w:rsidRDefault="004402B1" w:rsidP="00B01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BABF9A9" w14:textId="77777777" w:rsidR="004402B1" w:rsidRPr="001F19DE" w:rsidRDefault="004402B1" w:rsidP="00B017DC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single" w:sz="18" w:space="0" w:color="auto"/>
            </w:tcBorders>
          </w:tcPr>
          <w:p w14:paraId="2F958A2F" w14:textId="77777777" w:rsidR="004402B1" w:rsidRPr="001F19DE" w:rsidRDefault="004402B1" w:rsidP="00B017D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755" w:type="dxa"/>
          </w:tcPr>
          <w:p w14:paraId="16E2F2FC" w14:textId="77777777" w:rsidR="004402B1" w:rsidRPr="001F19DE" w:rsidRDefault="00392696" w:rsidP="00B017D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476" w:type="dxa"/>
          </w:tcPr>
          <w:p w14:paraId="1B907315" w14:textId="77777777" w:rsidR="004402B1" w:rsidRPr="00392696" w:rsidRDefault="00392696" w:rsidP="00B017DC">
            <w:pPr>
              <w:jc w:val="center"/>
              <w:rPr>
                <w:sz w:val="18"/>
                <w:szCs w:val="18"/>
                <w:rtl/>
              </w:rPr>
            </w:pPr>
            <w:r w:rsidRPr="00392696">
              <w:rPr>
                <w:rFonts w:hint="cs"/>
                <w:sz w:val="18"/>
                <w:szCs w:val="18"/>
                <w:rtl/>
              </w:rPr>
              <w:t>اخلاق حرفه ای</w:t>
            </w:r>
          </w:p>
        </w:tc>
        <w:tc>
          <w:tcPr>
            <w:tcW w:w="1068" w:type="dxa"/>
          </w:tcPr>
          <w:p w14:paraId="0F9BB5B0" w14:textId="77777777" w:rsidR="004402B1" w:rsidRPr="001F19DE" w:rsidRDefault="00392696" w:rsidP="00B017DC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25062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14:paraId="6395D83C" w14:textId="77777777" w:rsidR="004402B1" w:rsidRPr="001F19DE" w:rsidRDefault="004402B1" w:rsidP="00B017D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</w:p>
        </w:tc>
      </w:tr>
      <w:tr w:rsidR="001F19DE" w:rsidRPr="001F19DE" w14:paraId="2746F5CD" w14:textId="77777777" w:rsidTr="00B017DC">
        <w:trPr>
          <w:trHeight w:val="503"/>
        </w:trPr>
        <w:tc>
          <w:tcPr>
            <w:tcW w:w="1190" w:type="dxa"/>
            <w:tcBorders>
              <w:left w:val="single" w:sz="18" w:space="0" w:color="auto"/>
              <w:bottom w:val="single" w:sz="18" w:space="0" w:color="auto"/>
            </w:tcBorders>
          </w:tcPr>
          <w:p w14:paraId="2967AE87" w14:textId="77777777" w:rsidR="001F19DE" w:rsidRPr="001F19DE" w:rsidRDefault="001F19DE" w:rsidP="00B01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bottom w:val="single" w:sz="18" w:space="0" w:color="auto"/>
            </w:tcBorders>
          </w:tcPr>
          <w:p w14:paraId="099F2C04" w14:textId="77777777" w:rsidR="001F19DE" w:rsidRPr="001F19DE" w:rsidRDefault="001F19DE" w:rsidP="00B01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single" w:sz="18" w:space="0" w:color="auto"/>
            </w:tcBorders>
          </w:tcPr>
          <w:p w14:paraId="3A68470E" w14:textId="77777777" w:rsidR="001F19DE" w:rsidRPr="001F19DE" w:rsidRDefault="001F19DE" w:rsidP="00B01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</w:tcPr>
          <w:p w14:paraId="4D7AC75E" w14:textId="77777777" w:rsidR="001F19DE" w:rsidRPr="001F19DE" w:rsidRDefault="001F19DE" w:rsidP="00B017DC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bottom w:val="single" w:sz="18" w:space="0" w:color="auto"/>
              <w:right w:val="single" w:sz="18" w:space="0" w:color="auto"/>
            </w:tcBorders>
          </w:tcPr>
          <w:p w14:paraId="7A3F2E79" w14:textId="77777777" w:rsidR="001F19DE" w:rsidRPr="001F19DE" w:rsidRDefault="001F19DE" w:rsidP="00B017DC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8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4E6C32D" w14:textId="77777777" w:rsidR="001F19DE" w:rsidRPr="001F19DE" w:rsidRDefault="001F19DE" w:rsidP="00B017DC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left w:val="single" w:sz="18" w:space="0" w:color="auto"/>
              <w:bottom w:val="single" w:sz="18" w:space="0" w:color="auto"/>
            </w:tcBorders>
          </w:tcPr>
          <w:p w14:paraId="03DA92DB" w14:textId="77777777" w:rsidR="001F19DE" w:rsidRPr="001F19DE" w:rsidRDefault="001F19DE" w:rsidP="00B017DC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bottom w:val="single" w:sz="18" w:space="0" w:color="auto"/>
            </w:tcBorders>
          </w:tcPr>
          <w:p w14:paraId="7340988C" w14:textId="77777777" w:rsidR="001F19DE" w:rsidRPr="001F19DE" w:rsidRDefault="004402B1" w:rsidP="004402B1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2</w:t>
            </w:r>
            <w:r w:rsidR="001F19DE" w:rsidRPr="001F19DE">
              <w:rPr>
                <w:rFonts w:hint="cs"/>
                <w:sz w:val="18"/>
                <w:szCs w:val="18"/>
                <w:rtl/>
              </w:rPr>
              <w:t xml:space="preserve"> واحد</w:t>
            </w:r>
          </w:p>
        </w:tc>
        <w:tc>
          <w:tcPr>
            <w:tcW w:w="1476" w:type="dxa"/>
            <w:tcBorders>
              <w:bottom w:val="single" w:sz="18" w:space="0" w:color="auto"/>
            </w:tcBorders>
          </w:tcPr>
          <w:p w14:paraId="10292D85" w14:textId="77777777" w:rsidR="001F19DE" w:rsidRPr="001F19DE" w:rsidRDefault="001F19DE" w:rsidP="00B017DC">
            <w:pPr>
              <w:jc w:val="center"/>
              <w:rPr>
                <w:sz w:val="18"/>
                <w:szCs w:val="18"/>
                <w:rtl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جمع واحد</w:t>
            </w:r>
          </w:p>
        </w:tc>
        <w:tc>
          <w:tcPr>
            <w:tcW w:w="1068" w:type="dxa"/>
            <w:tcBorders>
              <w:bottom w:val="single" w:sz="18" w:space="0" w:color="auto"/>
            </w:tcBorders>
          </w:tcPr>
          <w:p w14:paraId="16C40822" w14:textId="77777777" w:rsidR="001F19DE" w:rsidRPr="001F19DE" w:rsidRDefault="001F19DE" w:rsidP="00B017DC">
            <w:pPr>
              <w:rPr>
                <w:sz w:val="18"/>
                <w:szCs w:val="18"/>
                <w:rtl/>
              </w:rPr>
            </w:pPr>
          </w:p>
        </w:tc>
        <w:tc>
          <w:tcPr>
            <w:tcW w:w="638" w:type="dxa"/>
            <w:tcBorders>
              <w:bottom w:val="single" w:sz="18" w:space="0" w:color="auto"/>
              <w:right w:val="single" w:sz="18" w:space="0" w:color="auto"/>
            </w:tcBorders>
          </w:tcPr>
          <w:p w14:paraId="7978B865" w14:textId="77777777" w:rsidR="001F19DE" w:rsidRPr="001F19DE" w:rsidRDefault="001F19DE" w:rsidP="00B017DC">
            <w:pPr>
              <w:jc w:val="center"/>
              <w:rPr>
                <w:sz w:val="18"/>
                <w:szCs w:val="18"/>
                <w:rtl/>
              </w:rPr>
            </w:pPr>
          </w:p>
        </w:tc>
      </w:tr>
    </w:tbl>
    <w:p w14:paraId="68507DBB" w14:textId="77777777" w:rsidR="004D253D" w:rsidRPr="00B017DC" w:rsidRDefault="00AF281F" w:rsidP="00D93B96">
      <w:pPr>
        <w:tabs>
          <w:tab w:val="left" w:pos="3690"/>
          <w:tab w:val="left" w:pos="8037"/>
        </w:tabs>
        <w:bidi/>
        <w:jc w:val="center"/>
        <w:rPr>
          <w:rFonts w:cs="2  Nazanin"/>
          <w:sz w:val="32"/>
          <w:szCs w:val="32"/>
          <w:rtl/>
          <w:lang w:bidi="fa-IR"/>
        </w:rPr>
      </w:pPr>
      <w:proofErr w:type="spellStart"/>
      <w:r w:rsidRPr="00B017DC">
        <w:rPr>
          <w:rFonts w:cs="2  Nazanin" w:hint="cs"/>
          <w:b/>
          <w:bCs/>
          <w:sz w:val="32"/>
          <w:szCs w:val="32"/>
          <w:rtl/>
          <w:lang w:bidi="fa-IR"/>
        </w:rPr>
        <w:t>ترم</w:t>
      </w:r>
      <w:proofErr w:type="spellEnd"/>
      <w:r w:rsidRPr="00B017DC">
        <w:rPr>
          <w:rFonts w:cs="2  Nazanin" w:hint="cs"/>
          <w:b/>
          <w:bCs/>
          <w:sz w:val="32"/>
          <w:szCs w:val="32"/>
          <w:rtl/>
          <w:lang w:bidi="fa-IR"/>
        </w:rPr>
        <w:t xml:space="preserve"> اول </w:t>
      </w:r>
      <w:r>
        <w:rPr>
          <w:rFonts w:cs="2  Nazanin" w:hint="cs"/>
          <w:sz w:val="32"/>
          <w:szCs w:val="32"/>
          <w:rtl/>
          <w:lang w:bidi="fa-IR"/>
        </w:rPr>
        <w:t xml:space="preserve">                     </w:t>
      </w:r>
      <w:r w:rsidR="00BF20CB" w:rsidRPr="00AF281F">
        <w:rPr>
          <w:rFonts w:cs="2  Nazanin" w:hint="cs"/>
          <w:b/>
          <w:bCs/>
          <w:sz w:val="40"/>
          <w:szCs w:val="40"/>
          <w:rtl/>
          <w:lang w:bidi="fa-IR"/>
        </w:rPr>
        <w:t>چارت</w:t>
      </w:r>
      <w:r w:rsidR="00BF20CB">
        <w:rPr>
          <w:rFonts w:cs="2  Nazanin" w:hint="cs"/>
          <w:sz w:val="32"/>
          <w:szCs w:val="32"/>
          <w:rtl/>
          <w:lang w:bidi="fa-IR"/>
        </w:rPr>
        <w:t xml:space="preserve"> </w:t>
      </w:r>
      <w:r w:rsidRPr="00AF281F">
        <w:rPr>
          <w:rFonts w:cs="2  Nazanin" w:hint="cs"/>
          <w:b/>
          <w:bCs/>
          <w:sz w:val="40"/>
          <w:szCs w:val="40"/>
          <w:rtl/>
          <w:lang w:bidi="fa-IR"/>
        </w:rPr>
        <w:t>هوشبری</w:t>
      </w:r>
      <w:r w:rsidR="00AD0100">
        <w:rPr>
          <w:rFonts w:cs="2  Nazanin" w:hint="cs"/>
          <w:b/>
          <w:bCs/>
          <w:sz w:val="40"/>
          <w:szCs w:val="40"/>
          <w:rtl/>
          <w:lang w:bidi="fa-IR"/>
        </w:rPr>
        <w:t xml:space="preserve"> </w:t>
      </w:r>
      <w:r w:rsidR="00D93B96">
        <w:rPr>
          <w:rFonts w:cs="2  Nazanin" w:hint="cs"/>
          <w:b/>
          <w:bCs/>
          <w:sz w:val="40"/>
          <w:szCs w:val="40"/>
          <w:rtl/>
          <w:lang w:bidi="fa-IR"/>
        </w:rPr>
        <w:t>1404</w:t>
      </w:r>
      <w:r w:rsidRPr="00AF281F">
        <w:rPr>
          <w:rFonts w:cs="2  Nazanin" w:hint="cs"/>
          <w:b/>
          <w:bCs/>
          <w:sz w:val="40"/>
          <w:szCs w:val="40"/>
          <w:rtl/>
          <w:lang w:bidi="fa-IR"/>
        </w:rPr>
        <w:t xml:space="preserve"> </w:t>
      </w:r>
      <w:r>
        <w:rPr>
          <w:rFonts w:cs="2  Nazanin" w:hint="cs"/>
          <w:sz w:val="32"/>
          <w:szCs w:val="32"/>
          <w:rtl/>
          <w:lang w:bidi="fa-IR"/>
        </w:rPr>
        <w:t xml:space="preserve">                </w:t>
      </w:r>
      <w:r w:rsidRPr="00B017DC">
        <w:rPr>
          <w:rFonts w:cs="2  Nazanin" w:hint="cs"/>
          <w:b/>
          <w:bCs/>
          <w:sz w:val="32"/>
          <w:szCs w:val="32"/>
          <w:rtl/>
        </w:rPr>
        <w:t>ترم دوم</w:t>
      </w:r>
    </w:p>
    <w:p w14:paraId="72F45AFA" w14:textId="77777777" w:rsidR="00B017DC" w:rsidRDefault="00B017DC" w:rsidP="001F4CB3">
      <w:pPr>
        <w:rPr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Spec="center" w:tblpY="888"/>
        <w:tblW w:w="11296" w:type="dxa"/>
        <w:tblLook w:val="04A0" w:firstRow="1" w:lastRow="0" w:firstColumn="1" w:lastColumn="0" w:noHBand="0" w:noVBand="1"/>
      </w:tblPr>
      <w:tblGrid>
        <w:gridCol w:w="1226"/>
        <w:gridCol w:w="778"/>
        <w:gridCol w:w="1449"/>
        <w:gridCol w:w="1094"/>
        <w:gridCol w:w="661"/>
        <w:gridCol w:w="914"/>
        <w:gridCol w:w="1099"/>
        <w:gridCol w:w="778"/>
        <w:gridCol w:w="1522"/>
        <w:gridCol w:w="1100"/>
        <w:gridCol w:w="662"/>
        <w:gridCol w:w="13"/>
      </w:tblGrid>
      <w:tr w:rsidR="00BF20CB" w:rsidRPr="001F19DE" w14:paraId="5C797A1D" w14:textId="77777777" w:rsidTr="00BF20CB">
        <w:trPr>
          <w:gridAfter w:val="1"/>
          <w:wAfter w:w="13" w:type="dxa"/>
          <w:trHeight w:val="517"/>
        </w:trPr>
        <w:tc>
          <w:tcPr>
            <w:tcW w:w="1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353262D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lastRenderedPageBreak/>
              <w:t>پیش نیاز</w:t>
            </w: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14:paraId="47EC61D7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449" w:type="dxa"/>
            <w:tcBorders>
              <w:top w:val="single" w:sz="18" w:space="0" w:color="auto"/>
              <w:bottom w:val="single" w:sz="18" w:space="0" w:color="auto"/>
            </w:tcBorders>
          </w:tcPr>
          <w:p w14:paraId="5272589C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094" w:type="dxa"/>
            <w:tcBorders>
              <w:top w:val="single" w:sz="18" w:space="0" w:color="auto"/>
              <w:bottom w:val="single" w:sz="18" w:space="0" w:color="auto"/>
            </w:tcBorders>
          </w:tcPr>
          <w:p w14:paraId="07BE3AE8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شماره درس</w:t>
            </w:r>
          </w:p>
        </w:tc>
        <w:tc>
          <w:tcPr>
            <w:tcW w:w="6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E68EC7" w14:textId="77777777" w:rsidR="00BF20CB" w:rsidRPr="001F19DE" w:rsidRDefault="00BF20CB" w:rsidP="00BF20CB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1F19DE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300407C" w14:textId="77777777" w:rsidR="00BF20CB" w:rsidRPr="001F19DE" w:rsidRDefault="00BF20CB" w:rsidP="00BF20C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BB6A6DE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پیش نیاز</w:t>
            </w: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14:paraId="392C79FA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522" w:type="dxa"/>
            <w:tcBorders>
              <w:top w:val="single" w:sz="18" w:space="0" w:color="auto"/>
              <w:bottom w:val="single" w:sz="18" w:space="0" w:color="auto"/>
            </w:tcBorders>
          </w:tcPr>
          <w:p w14:paraId="7A5031CD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18" w:space="0" w:color="auto"/>
            </w:tcBorders>
          </w:tcPr>
          <w:p w14:paraId="71937856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شماره درس</w:t>
            </w:r>
          </w:p>
        </w:tc>
        <w:tc>
          <w:tcPr>
            <w:tcW w:w="6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7C669D" w14:textId="77777777" w:rsidR="00BF20CB" w:rsidRPr="001F19DE" w:rsidRDefault="00BF20CB" w:rsidP="00BF20CB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1F19DE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BF20CB" w:rsidRPr="001F19DE" w14:paraId="594B4A22" w14:textId="77777777" w:rsidTr="00BF20CB">
        <w:trPr>
          <w:gridAfter w:val="1"/>
          <w:wAfter w:w="13" w:type="dxa"/>
          <w:trHeight w:val="517"/>
        </w:trPr>
        <w:tc>
          <w:tcPr>
            <w:tcW w:w="1226" w:type="dxa"/>
            <w:tcBorders>
              <w:top w:val="single" w:sz="18" w:space="0" w:color="auto"/>
              <w:left w:val="single" w:sz="18" w:space="0" w:color="auto"/>
            </w:tcBorders>
          </w:tcPr>
          <w:p w14:paraId="3B4E85A6" w14:textId="77777777" w:rsidR="00BF20CB" w:rsidRDefault="00BF20CB" w:rsidP="00BF20C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صول پایه داروشناسی</w:t>
            </w:r>
          </w:p>
          <w:p w14:paraId="4E6A0659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بیماریهای داخلی جراحی(2)</w:t>
            </w:r>
          </w:p>
        </w:tc>
        <w:tc>
          <w:tcPr>
            <w:tcW w:w="778" w:type="dxa"/>
            <w:tcBorders>
              <w:top w:val="single" w:sz="18" w:space="0" w:color="auto"/>
            </w:tcBorders>
          </w:tcPr>
          <w:p w14:paraId="54826464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449" w:type="dxa"/>
            <w:tcBorders>
              <w:top w:val="single" w:sz="18" w:space="0" w:color="auto"/>
            </w:tcBorders>
          </w:tcPr>
          <w:p w14:paraId="295224ED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اصول مراقبتهای ویژه</w:t>
            </w:r>
          </w:p>
        </w:tc>
        <w:tc>
          <w:tcPr>
            <w:tcW w:w="1094" w:type="dxa"/>
            <w:tcBorders>
              <w:top w:val="single" w:sz="18" w:space="0" w:color="auto"/>
            </w:tcBorders>
          </w:tcPr>
          <w:p w14:paraId="4F5F4E58" w14:textId="77777777" w:rsidR="00BF20CB" w:rsidRPr="001F19DE" w:rsidRDefault="00BF20CB" w:rsidP="00BF20CB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725071</w:t>
            </w:r>
          </w:p>
        </w:tc>
        <w:tc>
          <w:tcPr>
            <w:tcW w:w="661" w:type="dxa"/>
            <w:tcBorders>
              <w:top w:val="single" w:sz="18" w:space="0" w:color="auto"/>
              <w:right w:val="single" w:sz="18" w:space="0" w:color="auto"/>
            </w:tcBorders>
          </w:tcPr>
          <w:p w14:paraId="164D734B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9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4CB83F" w14:textId="77777777" w:rsidR="00BF20CB" w:rsidRPr="001F19DE" w:rsidRDefault="00BF20CB" w:rsidP="00BF20C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</w:tcBorders>
          </w:tcPr>
          <w:p w14:paraId="7E4524F8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بیهوشی (3)</w:t>
            </w:r>
          </w:p>
        </w:tc>
        <w:tc>
          <w:tcPr>
            <w:tcW w:w="778" w:type="dxa"/>
            <w:tcBorders>
              <w:top w:val="single" w:sz="18" w:space="0" w:color="auto"/>
            </w:tcBorders>
          </w:tcPr>
          <w:p w14:paraId="3DA8475D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522" w:type="dxa"/>
            <w:tcBorders>
              <w:top w:val="single" w:sz="18" w:space="0" w:color="auto"/>
            </w:tcBorders>
          </w:tcPr>
          <w:p w14:paraId="7BC68BA1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بیهوشی (4)</w:t>
            </w:r>
          </w:p>
        </w:tc>
        <w:tc>
          <w:tcPr>
            <w:tcW w:w="1100" w:type="dxa"/>
            <w:tcBorders>
              <w:top w:val="single" w:sz="18" w:space="0" w:color="auto"/>
            </w:tcBorders>
          </w:tcPr>
          <w:p w14:paraId="0AE79F52" w14:textId="77777777" w:rsidR="00BF20CB" w:rsidRPr="001F19DE" w:rsidRDefault="00BF20CB" w:rsidP="00BF20CB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725069</w:t>
            </w:r>
          </w:p>
        </w:tc>
        <w:tc>
          <w:tcPr>
            <w:tcW w:w="662" w:type="dxa"/>
            <w:tcBorders>
              <w:top w:val="single" w:sz="18" w:space="0" w:color="auto"/>
              <w:right w:val="single" w:sz="18" w:space="0" w:color="auto"/>
            </w:tcBorders>
          </w:tcPr>
          <w:p w14:paraId="72D7BBC4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</w:t>
            </w:r>
          </w:p>
        </w:tc>
      </w:tr>
      <w:tr w:rsidR="00BF20CB" w:rsidRPr="001F19DE" w14:paraId="0EC9D0EC" w14:textId="77777777" w:rsidTr="00BF20CB">
        <w:trPr>
          <w:gridAfter w:val="1"/>
          <w:wAfter w:w="13" w:type="dxa"/>
          <w:trHeight w:val="565"/>
        </w:trPr>
        <w:tc>
          <w:tcPr>
            <w:tcW w:w="1226" w:type="dxa"/>
            <w:tcBorders>
              <w:left w:val="single" w:sz="18" w:space="0" w:color="auto"/>
            </w:tcBorders>
          </w:tcPr>
          <w:p w14:paraId="3867E4FA" w14:textId="77777777" w:rsidR="00BF20CB" w:rsidRDefault="00BF20CB" w:rsidP="00BF20C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فوریتهای پزشکی (1)</w:t>
            </w:r>
          </w:p>
          <w:p w14:paraId="04C81082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بیماریهای داخلی جراحی (2)</w:t>
            </w:r>
          </w:p>
        </w:tc>
        <w:tc>
          <w:tcPr>
            <w:tcW w:w="778" w:type="dxa"/>
          </w:tcPr>
          <w:p w14:paraId="0A2DFBDC" w14:textId="77777777" w:rsidR="00BF20CB" w:rsidRPr="001F19DE" w:rsidRDefault="00BF20CB" w:rsidP="00BF20CB">
            <w:pPr>
              <w:jc w:val="center"/>
              <w:rPr>
                <w:sz w:val="18"/>
                <w:szCs w:val="18"/>
                <w:rtl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5/1 ن</w:t>
            </w:r>
          </w:p>
          <w:p w14:paraId="2123D5FB" w14:textId="77777777" w:rsidR="00BF20CB" w:rsidRPr="001F19DE" w:rsidRDefault="00294C7A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5/0</w:t>
            </w:r>
            <w:r w:rsidR="00BF20CB" w:rsidRPr="001F19DE">
              <w:rPr>
                <w:rFonts w:hint="cs"/>
                <w:sz w:val="18"/>
                <w:szCs w:val="18"/>
                <w:rtl/>
              </w:rPr>
              <w:t>ع</w:t>
            </w:r>
          </w:p>
        </w:tc>
        <w:tc>
          <w:tcPr>
            <w:tcW w:w="1449" w:type="dxa"/>
          </w:tcPr>
          <w:p w14:paraId="76D4B45B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فوریتهای پزشکی (2)</w:t>
            </w:r>
          </w:p>
        </w:tc>
        <w:tc>
          <w:tcPr>
            <w:tcW w:w="1094" w:type="dxa"/>
          </w:tcPr>
          <w:p w14:paraId="5917ED69" w14:textId="77777777" w:rsidR="00BF20CB" w:rsidRPr="001F19DE" w:rsidRDefault="00BF20CB" w:rsidP="00BF20CB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725057</w:t>
            </w:r>
          </w:p>
        </w:tc>
        <w:tc>
          <w:tcPr>
            <w:tcW w:w="661" w:type="dxa"/>
            <w:tcBorders>
              <w:right w:val="single" w:sz="18" w:space="0" w:color="auto"/>
            </w:tcBorders>
          </w:tcPr>
          <w:p w14:paraId="05FBB3C8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9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2CC2F2" w14:textId="77777777" w:rsidR="00BF20CB" w:rsidRPr="001F19DE" w:rsidRDefault="00BF20CB" w:rsidP="00BF20C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18" w:space="0" w:color="auto"/>
            </w:tcBorders>
          </w:tcPr>
          <w:p w14:paraId="643F75BC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اخلی جراحی (1)</w:t>
            </w:r>
          </w:p>
        </w:tc>
        <w:tc>
          <w:tcPr>
            <w:tcW w:w="778" w:type="dxa"/>
          </w:tcPr>
          <w:p w14:paraId="7194937F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522" w:type="dxa"/>
          </w:tcPr>
          <w:p w14:paraId="6BEB660C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بیماریهای داخلی جراحی (2)</w:t>
            </w:r>
          </w:p>
        </w:tc>
        <w:tc>
          <w:tcPr>
            <w:tcW w:w="1100" w:type="dxa"/>
          </w:tcPr>
          <w:p w14:paraId="40B6BE64" w14:textId="77777777" w:rsidR="00BF20CB" w:rsidRPr="001F19DE" w:rsidRDefault="00BF20CB" w:rsidP="00BF20CB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725060</w:t>
            </w:r>
          </w:p>
        </w:tc>
        <w:tc>
          <w:tcPr>
            <w:tcW w:w="662" w:type="dxa"/>
            <w:tcBorders>
              <w:right w:val="single" w:sz="18" w:space="0" w:color="auto"/>
            </w:tcBorders>
          </w:tcPr>
          <w:p w14:paraId="3DB2C8B0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BF20CB" w:rsidRPr="001F19DE" w14:paraId="1987EAD5" w14:textId="77777777" w:rsidTr="00BF20CB">
        <w:trPr>
          <w:gridAfter w:val="1"/>
          <w:wAfter w:w="13" w:type="dxa"/>
          <w:trHeight w:val="517"/>
        </w:trPr>
        <w:tc>
          <w:tcPr>
            <w:tcW w:w="1226" w:type="dxa"/>
            <w:tcBorders>
              <w:left w:val="single" w:sz="18" w:space="0" w:color="auto"/>
            </w:tcBorders>
          </w:tcPr>
          <w:p w14:paraId="6F609E10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بیهوشی (4)</w:t>
            </w:r>
          </w:p>
        </w:tc>
        <w:tc>
          <w:tcPr>
            <w:tcW w:w="778" w:type="dxa"/>
          </w:tcPr>
          <w:p w14:paraId="689CABB8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449" w:type="dxa"/>
          </w:tcPr>
          <w:p w14:paraId="5D749EDD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مدیریت درد</w:t>
            </w:r>
          </w:p>
        </w:tc>
        <w:tc>
          <w:tcPr>
            <w:tcW w:w="1094" w:type="dxa"/>
          </w:tcPr>
          <w:p w14:paraId="5DFF6923" w14:textId="77777777" w:rsidR="00BF20CB" w:rsidRPr="001F19DE" w:rsidRDefault="00BF20CB" w:rsidP="00BF20CB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725072</w:t>
            </w:r>
          </w:p>
        </w:tc>
        <w:tc>
          <w:tcPr>
            <w:tcW w:w="661" w:type="dxa"/>
            <w:tcBorders>
              <w:right w:val="single" w:sz="18" w:space="0" w:color="auto"/>
            </w:tcBorders>
          </w:tcPr>
          <w:p w14:paraId="2A71504A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9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21E1ED" w14:textId="77777777" w:rsidR="00BF20CB" w:rsidRPr="001F19DE" w:rsidRDefault="00BF20CB" w:rsidP="00BF20C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18" w:space="0" w:color="auto"/>
            </w:tcBorders>
          </w:tcPr>
          <w:p w14:paraId="26E52009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778" w:type="dxa"/>
          </w:tcPr>
          <w:p w14:paraId="3F0AB211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522" w:type="dxa"/>
          </w:tcPr>
          <w:p w14:paraId="185E03E1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روش تحقیق در علوم پزشکی</w:t>
            </w:r>
          </w:p>
        </w:tc>
        <w:tc>
          <w:tcPr>
            <w:tcW w:w="1100" w:type="dxa"/>
          </w:tcPr>
          <w:p w14:paraId="69C79013" w14:textId="77777777" w:rsidR="00BF20CB" w:rsidRPr="001F19DE" w:rsidRDefault="00BF20CB" w:rsidP="00BF20CB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725053</w:t>
            </w:r>
          </w:p>
        </w:tc>
        <w:tc>
          <w:tcPr>
            <w:tcW w:w="662" w:type="dxa"/>
            <w:tcBorders>
              <w:right w:val="single" w:sz="18" w:space="0" w:color="auto"/>
            </w:tcBorders>
          </w:tcPr>
          <w:p w14:paraId="27EF11BB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3</w:t>
            </w:r>
          </w:p>
        </w:tc>
      </w:tr>
      <w:tr w:rsidR="00BF20CB" w:rsidRPr="001F19DE" w14:paraId="1B6F17DC" w14:textId="77777777" w:rsidTr="00BF20CB">
        <w:trPr>
          <w:gridAfter w:val="1"/>
          <w:wAfter w:w="13" w:type="dxa"/>
          <w:trHeight w:val="517"/>
        </w:trPr>
        <w:tc>
          <w:tcPr>
            <w:tcW w:w="1226" w:type="dxa"/>
            <w:tcBorders>
              <w:left w:val="single" w:sz="18" w:space="0" w:color="auto"/>
            </w:tcBorders>
          </w:tcPr>
          <w:p w14:paraId="0E48B431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ار آموزی (3)</w:t>
            </w:r>
          </w:p>
        </w:tc>
        <w:tc>
          <w:tcPr>
            <w:tcW w:w="778" w:type="dxa"/>
          </w:tcPr>
          <w:p w14:paraId="163561DE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449" w:type="dxa"/>
          </w:tcPr>
          <w:p w14:paraId="18F83F9E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ار آموزی (4)</w:t>
            </w:r>
          </w:p>
        </w:tc>
        <w:tc>
          <w:tcPr>
            <w:tcW w:w="1094" w:type="dxa"/>
          </w:tcPr>
          <w:p w14:paraId="06AD4C32" w14:textId="77777777" w:rsidR="00BF20CB" w:rsidRPr="001F19DE" w:rsidRDefault="00BF20CB" w:rsidP="00BF20CB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725079</w:t>
            </w:r>
          </w:p>
        </w:tc>
        <w:tc>
          <w:tcPr>
            <w:tcW w:w="661" w:type="dxa"/>
            <w:tcBorders>
              <w:right w:val="single" w:sz="18" w:space="0" w:color="auto"/>
            </w:tcBorders>
          </w:tcPr>
          <w:p w14:paraId="4150CBB1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9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A3219D" w14:textId="77777777" w:rsidR="00BF20CB" w:rsidRPr="001F19DE" w:rsidRDefault="00BF20CB" w:rsidP="00BF20C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18" w:space="0" w:color="auto"/>
            </w:tcBorders>
          </w:tcPr>
          <w:p w14:paraId="344D557C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778" w:type="dxa"/>
          </w:tcPr>
          <w:p w14:paraId="15D53A89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522" w:type="dxa"/>
          </w:tcPr>
          <w:p w14:paraId="30334DFF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بیوشیمی بالینی</w:t>
            </w:r>
          </w:p>
        </w:tc>
        <w:tc>
          <w:tcPr>
            <w:tcW w:w="1100" w:type="dxa"/>
          </w:tcPr>
          <w:p w14:paraId="3B43FA44" w14:textId="77777777" w:rsidR="00BF20CB" w:rsidRPr="001F19DE" w:rsidRDefault="00BF20CB" w:rsidP="00BF20CB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725047</w:t>
            </w:r>
          </w:p>
        </w:tc>
        <w:tc>
          <w:tcPr>
            <w:tcW w:w="662" w:type="dxa"/>
            <w:tcBorders>
              <w:right w:val="single" w:sz="18" w:space="0" w:color="auto"/>
            </w:tcBorders>
          </w:tcPr>
          <w:p w14:paraId="39E4D93F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4</w:t>
            </w:r>
          </w:p>
        </w:tc>
      </w:tr>
      <w:tr w:rsidR="00BF20CB" w:rsidRPr="001F19DE" w14:paraId="6322DCEA" w14:textId="77777777" w:rsidTr="00BF20CB">
        <w:trPr>
          <w:gridAfter w:val="1"/>
          <w:wAfter w:w="13" w:type="dxa"/>
          <w:trHeight w:val="517"/>
        </w:trPr>
        <w:tc>
          <w:tcPr>
            <w:tcW w:w="1226" w:type="dxa"/>
            <w:tcBorders>
              <w:left w:val="single" w:sz="18" w:space="0" w:color="auto"/>
            </w:tcBorders>
          </w:tcPr>
          <w:p w14:paraId="0FF321D3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778" w:type="dxa"/>
          </w:tcPr>
          <w:p w14:paraId="7D655964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449" w:type="dxa"/>
          </w:tcPr>
          <w:p w14:paraId="342344F2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مدیریت در بیهوشی</w:t>
            </w:r>
          </w:p>
        </w:tc>
        <w:tc>
          <w:tcPr>
            <w:tcW w:w="1094" w:type="dxa"/>
          </w:tcPr>
          <w:p w14:paraId="4818B5E1" w14:textId="77777777" w:rsidR="00BF20CB" w:rsidRPr="001F19DE" w:rsidRDefault="00BF20CB" w:rsidP="00BF20CB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725064</w:t>
            </w:r>
          </w:p>
        </w:tc>
        <w:tc>
          <w:tcPr>
            <w:tcW w:w="661" w:type="dxa"/>
            <w:tcBorders>
              <w:right w:val="single" w:sz="18" w:space="0" w:color="auto"/>
            </w:tcBorders>
          </w:tcPr>
          <w:p w14:paraId="77065AE4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9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D9DB15" w14:textId="77777777" w:rsidR="00BF20CB" w:rsidRPr="001F19DE" w:rsidRDefault="00BF20CB" w:rsidP="00BF20C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18" w:space="0" w:color="auto"/>
            </w:tcBorders>
          </w:tcPr>
          <w:p w14:paraId="45B69104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ار آموزی (2)</w:t>
            </w:r>
          </w:p>
        </w:tc>
        <w:tc>
          <w:tcPr>
            <w:tcW w:w="778" w:type="dxa"/>
          </w:tcPr>
          <w:p w14:paraId="07E61EDF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522" w:type="dxa"/>
          </w:tcPr>
          <w:p w14:paraId="223B1161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ار آموزی (3)</w:t>
            </w:r>
          </w:p>
        </w:tc>
        <w:tc>
          <w:tcPr>
            <w:tcW w:w="1100" w:type="dxa"/>
          </w:tcPr>
          <w:p w14:paraId="4F166AD6" w14:textId="77777777" w:rsidR="00BF20CB" w:rsidRPr="001F19DE" w:rsidRDefault="00BF20CB" w:rsidP="00BF20CB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725078</w:t>
            </w:r>
          </w:p>
        </w:tc>
        <w:tc>
          <w:tcPr>
            <w:tcW w:w="662" w:type="dxa"/>
            <w:tcBorders>
              <w:right w:val="single" w:sz="18" w:space="0" w:color="auto"/>
            </w:tcBorders>
          </w:tcPr>
          <w:p w14:paraId="2A0D8137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5</w:t>
            </w:r>
          </w:p>
        </w:tc>
      </w:tr>
      <w:tr w:rsidR="00BF20CB" w:rsidRPr="001F19DE" w14:paraId="042B7C26" w14:textId="77777777" w:rsidTr="00BF20CB">
        <w:trPr>
          <w:gridAfter w:val="1"/>
          <w:wAfter w:w="13" w:type="dxa"/>
          <w:trHeight w:val="565"/>
        </w:trPr>
        <w:tc>
          <w:tcPr>
            <w:tcW w:w="1226" w:type="dxa"/>
            <w:tcBorders>
              <w:left w:val="single" w:sz="18" w:space="0" w:color="auto"/>
            </w:tcBorders>
          </w:tcPr>
          <w:p w14:paraId="4B81F737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بیهوشی (4)</w:t>
            </w:r>
          </w:p>
        </w:tc>
        <w:tc>
          <w:tcPr>
            <w:tcW w:w="778" w:type="dxa"/>
          </w:tcPr>
          <w:p w14:paraId="53F5DCA2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449" w:type="dxa"/>
          </w:tcPr>
          <w:p w14:paraId="1A1E2306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معرفی بیمار</w:t>
            </w:r>
          </w:p>
        </w:tc>
        <w:tc>
          <w:tcPr>
            <w:tcW w:w="1094" w:type="dxa"/>
          </w:tcPr>
          <w:p w14:paraId="11324D70" w14:textId="77777777" w:rsidR="00BF20CB" w:rsidRPr="001F19DE" w:rsidRDefault="00BF20CB" w:rsidP="00BF20CB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725074</w:t>
            </w:r>
          </w:p>
        </w:tc>
        <w:tc>
          <w:tcPr>
            <w:tcW w:w="661" w:type="dxa"/>
            <w:tcBorders>
              <w:right w:val="single" w:sz="18" w:space="0" w:color="auto"/>
            </w:tcBorders>
          </w:tcPr>
          <w:p w14:paraId="51D17443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9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661F7B" w14:textId="77777777" w:rsidR="00BF20CB" w:rsidRPr="001F19DE" w:rsidRDefault="00BF20CB" w:rsidP="00BF20C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18" w:space="0" w:color="auto"/>
            </w:tcBorders>
          </w:tcPr>
          <w:p w14:paraId="47D2962A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اندیشه اسلامی (1)</w:t>
            </w:r>
          </w:p>
        </w:tc>
        <w:tc>
          <w:tcPr>
            <w:tcW w:w="778" w:type="dxa"/>
          </w:tcPr>
          <w:p w14:paraId="74D7930F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522" w:type="dxa"/>
          </w:tcPr>
          <w:p w14:paraId="0D31A36F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اندیشه اسلامی (2)</w:t>
            </w:r>
          </w:p>
        </w:tc>
        <w:tc>
          <w:tcPr>
            <w:tcW w:w="1100" w:type="dxa"/>
          </w:tcPr>
          <w:p w14:paraId="44578BE7" w14:textId="77777777" w:rsidR="00BF20CB" w:rsidRPr="001F19DE" w:rsidRDefault="00BF20CB" w:rsidP="00BF20CB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10002</w:t>
            </w:r>
          </w:p>
        </w:tc>
        <w:tc>
          <w:tcPr>
            <w:tcW w:w="662" w:type="dxa"/>
            <w:tcBorders>
              <w:right w:val="single" w:sz="18" w:space="0" w:color="auto"/>
            </w:tcBorders>
          </w:tcPr>
          <w:p w14:paraId="6D9EE7B2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6</w:t>
            </w:r>
          </w:p>
        </w:tc>
      </w:tr>
      <w:tr w:rsidR="00BF20CB" w:rsidRPr="001F19DE" w14:paraId="6ED590DC" w14:textId="77777777" w:rsidTr="00BF20CB">
        <w:trPr>
          <w:gridAfter w:val="1"/>
          <w:wAfter w:w="13" w:type="dxa"/>
          <w:trHeight w:val="517"/>
        </w:trPr>
        <w:tc>
          <w:tcPr>
            <w:tcW w:w="1226" w:type="dxa"/>
            <w:tcBorders>
              <w:left w:val="single" w:sz="18" w:space="0" w:color="auto"/>
            </w:tcBorders>
          </w:tcPr>
          <w:p w14:paraId="13466140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778" w:type="dxa"/>
          </w:tcPr>
          <w:p w14:paraId="0E0D8482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449" w:type="dxa"/>
          </w:tcPr>
          <w:p w14:paraId="37A121CE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انش خانواده و جمعیت شناسی</w:t>
            </w:r>
          </w:p>
        </w:tc>
        <w:tc>
          <w:tcPr>
            <w:tcW w:w="1094" w:type="dxa"/>
          </w:tcPr>
          <w:p w14:paraId="3B9AA69D" w14:textId="77777777" w:rsidR="00BF20CB" w:rsidRPr="001F19DE" w:rsidRDefault="00BF20CB" w:rsidP="00BF20CB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10010</w:t>
            </w:r>
          </w:p>
        </w:tc>
        <w:tc>
          <w:tcPr>
            <w:tcW w:w="661" w:type="dxa"/>
            <w:tcBorders>
              <w:right w:val="single" w:sz="18" w:space="0" w:color="auto"/>
            </w:tcBorders>
          </w:tcPr>
          <w:p w14:paraId="36F6B984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9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37C6AF" w14:textId="77777777" w:rsidR="00BF20CB" w:rsidRPr="001F19DE" w:rsidRDefault="00BF20CB" w:rsidP="00BF20C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18" w:space="0" w:color="auto"/>
            </w:tcBorders>
          </w:tcPr>
          <w:p w14:paraId="20CDF73A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تربیت بدنی (1)</w:t>
            </w:r>
          </w:p>
        </w:tc>
        <w:tc>
          <w:tcPr>
            <w:tcW w:w="778" w:type="dxa"/>
          </w:tcPr>
          <w:p w14:paraId="189222C5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522" w:type="dxa"/>
          </w:tcPr>
          <w:p w14:paraId="394CA9F9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تربیت بدنی (2)</w:t>
            </w:r>
          </w:p>
        </w:tc>
        <w:tc>
          <w:tcPr>
            <w:tcW w:w="1100" w:type="dxa"/>
          </w:tcPr>
          <w:p w14:paraId="4D217718" w14:textId="77777777" w:rsidR="00BF20CB" w:rsidRPr="001F19DE" w:rsidRDefault="00BF20CB" w:rsidP="00BF20CB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000116</w:t>
            </w:r>
          </w:p>
        </w:tc>
        <w:tc>
          <w:tcPr>
            <w:tcW w:w="662" w:type="dxa"/>
            <w:tcBorders>
              <w:right w:val="single" w:sz="18" w:space="0" w:color="auto"/>
            </w:tcBorders>
          </w:tcPr>
          <w:p w14:paraId="17E2B20E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7</w:t>
            </w:r>
          </w:p>
        </w:tc>
      </w:tr>
      <w:tr w:rsidR="00BF20CB" w:rsidRPr="001F19DE" w14:paraId="335924BE" w14:textId="77777777" w:rsidTr="00BF20CB">
        <w:trPr>
          <w:gridAfter w:val="1"/>
          <w:wAfter w:w="13" w:type="dxa"/>
          <w:trHeight w:val="517"/>
        </w:trPr>
        <w:tc>
          <w:tcPr>
            <w:tcW w:w="1226" w:type="dxa"/>
            <w:tcBorders>
              <w:left w:val="single" w:sz="18" w:space="0" w:color="auto"/>
            </w:tcBorders>
          </w:tcPr>
          <w:p w14:paraId="12233698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778" w:type="dxa"/>
          </w:tcPr>
          <w:p w14:paraId="6BF223A2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449" w:type="dxa"/>
          </w:tcPr>
          <w:p w14:paraId="434DE374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آئین زندگی</w:t>
            </w:r>
          </w:p>
        </w:tc>
        <w:tc>
          <w:tcPr>
            <w:tcW w:w="1094" w:type="dxa"/>
          </w:tcPr>
          <w:p w14:paraId="1E1BBEAC" w14:textId="77777777" w:rsidR="00BF20CB" w:rsidRPr="001F19DE" w:rsidRDefault="00BF20CB" w:rsidP="00BF20CB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10003</w:t>
            </w:r>
          </w:p>
        </w:tc>
        <w:tc>
          <w:tcPr>
            <w:tcW w:w="661" w:type="dxa"/>
            <w:tcBorders>
              <w:right w:val="single" w:sz="18" w:space="0" w:color="auto"/>
            </w:tcBorders>
          </w:tcPr>
          <w:p w14:paraId="296E84AF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9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E4E9E5" w14:textId="77777777" w:rsidR="00BF20CB" w:rsidRPr="001F19DE" w:rsidRDefault="00BF20CB" w:rsidP="00BF20C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18" w:space="0" w:color="auto"/>
            </w:tcBorders>
          </w:tcPr>
          <w:p w14:paraId="5BEDB222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اصول پایه داروشناسی</w:t>
            </w:r>
          </w:p>
        </w:tc>
        <w:tc>
          <w:tcPr>
            <w:tcW w:w="778" w:type="dxa"/>
          </w:tcPr>
          <w:p w14:paraId="48D7A82E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522" w:type="dxa"/>
          </w:tcPr>
          <w:p w14:paraId="145BC0C9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داروشناسی اختصاصی</w:t>
            </w:r>
          </w:p>
        </w:tc>
        <w:tc>
          <w:tcPr>
            <w:tcW w:w="1100" w:type="dxa"/>
          </w:tcPr>
          <w:p w14:paraId="1EFF8ADB" w14:textId="77777777" w:rsidR="00BF20CB" w:rsidRPr="001F19DE" w:rsidRDefault="00BF20CB" w:rsidP="00BF20CB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725073</w:t>
            </w:r>
          </w:p>
        </w:tc>
        <w:tc>
          <w:tcPr>
            <w:tcW w:w="662" w:type="dxa"/>
            <w:tcBorders>
              <w:right w:val="single" w:sz="18" w:space="0" w:color="auto"/>
            </w:tcBorders>
          </w:tcPr>
          <w:p w14:paraId="4C7EB100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8</w:t>
            </w:r>
          </w:p>
        </w:tc>
      </w:tr>
      <w:tr w:rsidR="00BF20CB" w:rsidRPr="001F19DE" w14:paraId="12A73B3B" w14:textId="77777777" w:rsidTr="00BF20CB">
        <w:trPr>
          <w:gridAfter w:val="1"/>
          <w:wAfter w:w="13" w:type="dxa"/>
          <w:trHeight w:val="517"/>
        </w:trPr>
        <w:tc>
          <w:tcPr>
            <w:tcW w:w="1226" w:type="dxa"/>
            <w:tcBorders>
              <w:left w:val="single" w:sz="18" w:space="0" w:color="auto"/>
            </w:tcBorders>
          </w:tcPr>
          <w:p w14:paraId="7DE35B65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778" w:type="dxa"/>
          </w:tcPr>
          <w:p w14:paraId="163631BF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449" w:type="dxa"/>
          </w:tcPr>
          <w:p w14:paraId="381F3033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بهداشت روان</w:t>
            </w:r>
          </w:p>
        </w:tc>
        <w:tc>
          <w:tcPr>
            <w:tcW w:w="1094" w:type="dxa"/>
          </w:tcPr>
          <w:p w14:paraId="1F88D6C4" w14:textId="77777777" w:rsidR="00BF20CB" w:rsidRPr="001F19DE" w:rsidRDefault="00BF20CB" w:rsidP="00BF20CB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725049</w:t>
            </w:r>
          </w:p>
        </w:tc>
        <w:tc>
          <w:tcPr>
            <w:tcW w:w="661" w:type="dxa"/>
            <w:tcBorders>
              <w:right w:val="single" w:sz="18" w:space="0" w:color="auto"/>
            </w:tcBorders>
          </w:tcPr>
          <w:p w14:paraId="5FA3E68E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9</w:t>
            </w:r>
          </w:p>
        </w:tc>
        <w:tc>
          <w:tcPr>
            <w:tcW w:w="9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D0CF1F" w14:textId="77777777" w:rsidR="00BF20CB" w:rsidRPr="001F19DE" w:rsidRDefault="00BF20CB" w:rsidP="00BF20C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18" w:space="0" w:color="auto"/>
            </w:tcBorders>
          </w:tcPr>
          <w:p w14:paraId="3EA6A391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778" w:type="dxa"/>
          </w:tcPr>
          <w:p w14:paraId="19DDBA36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522" w:type="dxa"/>
          </w:tcPr>
          <w:p w14:paraId="6A3D567F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تاریخ فرهنگ و تمدن اسلام و ایران</w:t>
            </w:r>
          </w:p>
        </w:tc>
        <w:tc>
          <w:tcPr>
            <w:tcW w:w="1100" w:type="dxa"/>
          </w:tcPr>
          <w:p w14:paraId="4E2C3EC5" w14:textId="77777777" w:rsidR="00BF20CB" w:rsidRPr="001F19DE" w:rsidRDefault="00BF20CB" w:rsidP="00BF20CB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10008</w:t>
            </w:r>
          </w:p>
        </w:tc>
        <w:tc>
          <w:tcPr>
            <w:tcW w:w="662" w:type="dxa"/>
            <w:tcBorders>
              <w:right w:val="single" w:sz="18" w:space="0" w:color="auto"/>
            </w:tcBorders>
          </w:tcPr>
          <w:p w14:paraId="1270F658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9</w:t>
            </w:r>
          </w:p>
        </w:tc>
      </w:tr>
      <w:tr w:rsidR="00AD0100" w:rsidRPr="001F19DE" w14:paraId="399013F6" w14:textId="77777777" w:rsidTr="00BF20CB">
        <w:trPr>
          <w:gridAfter w:val="1"/>
          <w:wAfter w:w="13" w:type="dxa"/>
          <w:trHeight w:val="517"/>
        </w:trPr>
        <w:tc>
          <w:tcPr>
            <w:tcW w:w="1226" w:type="dxa"/>
            <w:tcBorders>
              <w:left w:val="single" w:sz="18" w:space="0" w:color="auto"/>
            </w:tcBorders>
          </w:tcPr>
          <w:p w14:paraId="3497EED2" w14:textId="77777777" w:rsidR="00AD0100" w:rsidRDefault="00AD0100" w:rsidP="00BF20C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78" w:type="dxa"/>
          </w:tcPr>
          <w:p w14:paraId="43B1C475" w14:textId="77777777" w:rsidR="00AD0100" w:rsidRDefault="00392696" w:rsidP="00BF20C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</w:t>
            </w:r>
          </w:p>
        </w:tc>
        <w:tc>
          <w:tcPr>
            <w:tcW w:w="1449" w:type="dxa"/>
          </w:tcPr>
          <w:p w14:paraId="15CA9200" w14:textId="77777777" w:rsidR="00AD0100" w:rsidRPr="00392696" w:rsidRDefault="00392696" w:rsidP="00BF20CB">
            <w:pPr>
              <w:jc w:val="center"/>
              <w:rPr>
                <w:sz w:val="18"/>
                <w:szCs w:val="18"/>
                <w:rtl/>
              </w:rPr>
            </w:pPr>
            <w:r w:rsidRPr="00392696">
              <w:rPr>
                <w:rFonts w:hint="cs"/>
                <w:sz w:val="18"/>
                <w:szCs w:val="18"/>
                <w:rtl/>
              </w:rPr>
              <w:t>جمع واحد</w:t>
            </w:r>
          </w:p>
        </w:tc>
        <w:tc>
          <w:tcPr>
            <w:tcW w:w="1094" w:type="dxa"/>
          </w:tcPr>
          <w:p w14:paraId="174FC725" w14:textId="77777777" w:rsidR="00AD0100" w:rsidRDefault="00AD0100" w:rsidP="00BF20CB">
            <w:pPr>
              <w:rPr>
                <w:sz w:val="18"/>
                <w:szCs w:val="18"/>
                <w:rtl/>
              </w:rPr>
            </w:pPr>
          </w:p>
        </w:tc>
        <w:tc>
          <w:tcPr>
            <w:tcW w:w="661" w:type="dxa"/>
            <w:tcBorders>
              <w:right w:val="single" w:sz="18" w:space="0" w:color="auto"/>
            </w:tcBorders>
          </w:tcPr>
          <w:p w14:paraId="6A97924F" w14:textId="77777777" w:rsidR="00AD0100" w:rsidRDefault="00AD0100" w:rsidP="00BF20C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D4BF8F" w14:textId="77777777" w:rsidR="00AD0100" w:rsidRPr="001F19DE" w:rsidRDefault="00AD0100" w:rsidP="00BF20C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18" w:space="0" w:color="auto"/>
            </w:tcBorders>
          </w:tcPr>
          <w:p w14:paraId="23C5A924" w14:textId="77777777" w:rsidR="00AD0100" w:rsidRDefault="00AD0100" w:rsidP="00BF20C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78" w:type="dxa"/>
          </w:tcPr>
          <w:p w14:paraId="70F69BE6" w14:textId="77777777" w:rsidR="00AD0100" w:rsidRDefault="00294C7A" w:rsidP="00BF20C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</w:t>
            </w:r>
          </w:p>
        </w:tc>
        <w:tc>
          <w:tcPr>
            <w:tcW w:w="1522" w:type="dxa"/>
          </w:tcPr>
          <w:p w14:paraId="3FC7ADE2" w14:textId="77777777" w:rsidR="00AD0100" w:rsidRDefault="00294C7A" w:rsidP="00BF20C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جمع واحد</w:t>
            </w:r>
          </w:p>
        </w:tc>
        <w:tc>
          <w:tcPr>
            <w:tcW w:w="1100" w:type="dxa"/>
          </w:tcPr>
          <w:p w14:paraId="6A667D28" w14:textId="77777777" w:rsidR="00AD0100" w:rsidRDefault="00AD0100" w:rsidP="00BF20CB">
            <w:pPr>
              <w:rPr>
                <w:sz w:val="18"/>
                <w:szCs w:val="18"/>
                <w:rtl/>
              </w:rPr>
            </w:pPr>
          </w:p>
        </w:tc>
        <w:tc>
          <w:tcPr>
            <w:tcW w:w="662" w:type="dxa"/>
            <w:tcBorders>
              <w:right w:val="single" w:sz="18" w:space="0" w:color="auto"/>
            </w:tcBorders>
          </w:tcPr>
          <w:p w14:paraId="78DC615D" w14:textId="77777777" w:rsidR="00AD0100" w:rsidRPr="001F19DE" w:rsidRDefault="00AD0100" w:rsidP="00BF20CB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BF20CB" w:rsidRPr="001F19DE" w14:paraId="1BF181AF" w14:textId="77777777" w:rsidTr="00F41128">
        <w:trPr>
          <w:gridAfter w:val="1"/>
          <w:wAfter w:w="13" w:type="dxa"/>
          <w:trHeight w:val="517"/>
        </w:trPr>
        <w:tc>
          <w:tcPr>
            <w:tcW w:w="1226" w:type="dxa"/>
            <w:tcBorders>
              <w:left w:val="single" w:sz="18" w:space="0" w:color="auto"/>
              <w:bottom w:val="single" w:sz="18" w:space="0" w:color="auto"/>
            </w:tcBorders>
          </w:tcPr>
          <w:p w14:paraId="675AA2DA" w14:textId="77777777" w:rsidR="00BF20CB" w:rsidRPr="001F19DE" w:rsidRDefault="00BF20CB" w:rsidP="00BF20CB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single" w:sz="18" w:space="0" w:color="auto"/>
            </w:tcBorders>
          </w:tcPr>
          <w:p w14:paraId="1B2660E9" w14:textId="77777777" w:rsidR="00BF20CB" w:rsidRPr="001F19DE" w:rsidRDefault="00BF20CB" w:rsidP="00294C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bottom w:val="single" w:sz="18" w:space="0" w:color="auto"/>
            </w:tcBorders>
          </w:tcPr>
          <w:p w14:paraId="2A608AB6" w14:textId="77777777" w:rsidR="00BF20CB" w:rsidRPr="001F19DE" w:rsidRDefault="00BF20CB" w:rsidP="00294C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54B62735" w14:textId="77777777" w:rsidR="00BF20CB" w:rsidRPr="001F19DE" w:rsidRDefault="00BF20CB" w:rsidP="00BF20CB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bottom w:val="single" w:sz="4" w:space="0" w:color="auto"/>
              <w:right w:val="single" w:sz="18" w:space="0" w:color="auto"/>
            </w:tcBorders>
          </w:tcPr>
          <w:p w14:paraId="6B0AF3D8" w14:textId="77777777" w:rsidR="00BF20CB" w:rsidRPr="001F19DE" w:rsidRDefault="00BF20CB" w:rsidP="00BF20CB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1E398C46" w14:textId="77777777" w:rsidR="00BF20CB" w:rsidRPr="001F19DE" w:rsidRDefault="00BF20CB" w:rsidP="00BF20C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18" w:space="0" w:color="auto"/>
              <w:bottom w:val="single" w:sz="18" w:space="0" w:color="auto"/>
            </w:tcBorders>
          </w:tcPr>
          <w:p w14:paraId="20C71500" w14:textId="77777777" w:rsidR="00BF20CB" w:rsidRPr="001F19DE" w:rsidRDefault="00BF20CB" w:rsidP="00BF20CB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single" w:sz="18" w:space="0" w:color="auto"/>
            </w:tcBorders>
          </w:tcPr>
          <w:p w14:paraId="107D63FD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bottom w:val="single" w:sz="18" w:space="0" w:color="auto"/>
            </w:tcBorders>
          </w:tcPr>
          <w:p w14:paraId="3571A339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18" w:space="0" w:color="auto"/>
            </w:tcBorders>
          </w:tcPr>
          <w:p w14:paraId="638F9207" w14:textId="77777777" w:rsidR="00BF20CB" w:rsidRPr="001F19DE" w:rsidRDefault="00BF20CB" w:rsidP="00BF20CB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18" w:space="0" w:color="auto"/>
              <w:right w:val="single" w:sz="18" w:space="0" w:color="auto"/>
            </w:tcBorders>
          </w:tcPr>
          <w:p w14:paraId="15E20BF5" w14:textId="77777777" w:rsidR="00BF20CB" w:rsidRPr="001F19DE" w:rsidRDefault="00BF20CB" w:rsidP="00BF20CB">
            <w:pPr>
              <w:rPr>
                <w:sz w:val="18"/>
                <w:szCs w:val="18"/>
              </w:rPr>
            </w:pPr>
          </w:p>
        </w:tc>
      </w:tr>
      <w:tr w:rsidR="00BF20CB" w:rsidRPr="001F19DE" w14:paraId="4AF15AA8" w14:textId="77777777" w:rsidTr="00F41128">
        <w:trPr>
          <w:trHeight w:val="303"/>
        </w:trPr>
        <w:tc>
          <w:tcPr>
            <w:tcW w:w="11296" w:type="dxa"/>
            <w:gridSpan w:val="1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B08DB96" w14:textId="77777777" w:rsidR="00BF20CB" w:rsidRDefault="00BF20CB" w:rsidP="00BF20CB">
            <w:pPr>
              <w:rPr>
                <w:sz w:val="18"/>
                <w:szCs w:val="18"/>
              </w:rPr>
            </w:pPr>
          </w:p>
          <w:p w14:paraId="3DDCC822" w14:textId="77777777" w:rsidR="00BF20CB" w:rsidRDefault="00BF20CB" w:rsidP="00BF20CB">
            <w:pPr>
              <w:rPr>
                <w:sz w:val="18"/>
                <w:szCs w:val="18"/>
              </w:rPr>
            </w:pPr>
          </w:p>
          <w:p w14:paraId="59F6947F" w14:textId="77777777" w:rsidR="00BF20CB" w:rsidRPr="00BF20CB" w:rsidRDefault="00BF20CB" w:rsidP="00BF20CB">
            <w:pPr>
              <w:bidi/>
              <w:rPr>
                <w:b/>
                <w:bCs/>
                <w:sz w:val="18"/>
                <w:szCs w:val="18"/>
              </w:rPr>
            </w:pPr>
            <w:r w:rsidRPr="00BF20CB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 w:rsidRPr="00BF20CB">
              <w:rPr>
                <w:rFonts w:cs="2  Nazanin" w:hint="cs"/>
                <w:b/>
                <w:bCs/>
                <w:sz w:val="32"/>
                <w:szCs w:val="32"/>
                <w:rtl/>
              </w:rPr>
              <w:t>ترم</w:t>
            </w:r>
            <w:r w:rsidRPr="00BF20C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F20CB">
              <w:rPr>
                <w:rFonts w:cs="2  Nazanin" w:hint="cs"/>
                <w:b/>
                <w:bCs/>
                <w:sz w:val="32"/>
                <w:szCs w:val="32"/>
                <w:rtl/>
              </w:rPr>
              <w:t>هفتم</w:t>
            </w:r>
            <w:r w:rsidRPr="00BF20CB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</w:t>
            </w:r>
            <w:r w:rsidRPr="00BF20CB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                          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BF20CB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F20CB">
              <w:rPr>
                <w:rFonts w:cs="2  Nazanin" w:hint="cs"/>
                <w:b/>
                <w:bCs/>
                <w:sz w:val="32"/>
                <w:szCs w:val="32"/>
                <w:rtl/>
              </w:rPr>
              <w:t>ترم</w:t>
            </w:r>
            <w:r w:rsidRPr="00BF20CB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F20CB">
              <w:rPr>
                <w:rFonts w:cs="2  Nazanin" w:hint="cs"/>
                <w:b/>
                <w:bCs/>
                <w:sz w:val="32"/>
                <w:szCs w:val="32"/>
                <w:rtl/>
              </w:rPr>
              <w:t>هشتم</w:t>
            </w:r>
          </w:p>
          <w:p w14:paraId="63ABA54D" w14:textId="77777777" w:rsidR="00BF20CB" w:rsidRPr="001F19DE" w:rsidRDefault="00BF20CB" w:rsidP="00BF20CB">
            <w:pPr>
              <w:rPr>
                <w:sz w:val="18"/>
                <w:szCs w:val="18"/>
              </w:rPr>
            </w:pPr>
          </w:p>
        </w:tc>
      </w:tr>
      <w:tr w:rsidR="00BF20CB" w:rsidRPr="001F19DE" w14:paraId="793BCA57" w14:textId="77777777" w:rsidTr="00BF20CB">
        <w:trPr>
          <w:gridAfter w:val="1"/>
          <w:wAfter w:w="13" w:type="dxa"/>
          <w:trHeight w:val="517"/>
        </w:trPr>
        <w:tc>
          <w:tcPr>
            <w:tcW w:w="1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2FB726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پیش نیاز</w:t>
            </w: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14:paraId="4991F7A8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449" w:type="dxa"/>
            <w:tcBorders>
              <w:top w:val="single" w:sz="18" w:space="0" w:color="auto"/>
              <w:bottom w:val="single" w:sz="18" w:space="0" w:color="auto"/>
            </w:tcBorders>
          </w:tcPr>
          <w:p w14:paraId="7FD6D37A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094" w:type="dxa"/>
            <w:tcBorders>
              <w:top w:val="single" w:sz="18" w:space="0" w:color="auto"/>
              <w:bottom w:val="single" w:sz="18" w:space="0" w:color="auto"/>
            </w:tcBorders>
          </w:tcPr>
          <w:p w14:paraId="6F7BDB4A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شماره درس</w:t>
            </w:r>
          </w:p>
        </w:tc>
        <w:tc>
          <w:tcPr>
            <w:tcW w:w="6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989C57" w14:textId="77777777" w:rsidR="00BF20CB" w:rsidRPr="001F19DE" w:rsidRDefault="00BF20CB" w:rsidP="00BF20CB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1F19DE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2B2BC8D" w14:textId="77777777" w:rsidR="00BF20CB" w:rsidRPr="001F19DE" w:rsidRDefault="00BF20CB" w:rsidP="00BF20C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DF84C4E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پیش نیاز</w:t>
            </w: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14:paraId="3994396F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522" w:type="dxa"/>
            <w:tcBorders>
              <w:top w:val="single" w:sz="18" w:space="0" w:color="auto"/>
              <w:bottom w:val="single" w:sz="18" w:space="0" w:color="auto"/>
            </w:tcBorders>
          </w:tcPr>
          <w:p w14:paraId="066C1CC9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100" w:type="dxa"/>
            <w:tcBorders>
              <w:top w:val="single" w:sz="18" w:space="0" w:color="auto"/>
              <w:bottom w:val="single" w:sz="18" w:space="0" w:color="auto"/>
            </w:tcBorders>
          </w:tcPr>
          <w:p w14:paraId="7C990D1A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شماره درس</w:t>
            </w:r>
          </w:p>
        </w:tc>
        <w:tc>
          <w:tcPr>
            <w:tcW w:w="6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8A698" w14:textId="77777777" w:rsidR="00BF20CB" w:rsidRPr="001F19DE" w:rsidRDefault="00BF20CB" w:rsidP="00BF20CB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1F19DE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BF20CB" w:rsidRPr="001F19DE" w14:paraId="3F182062" w14:textId="77777777" w:rsidTr="00BF20CB">
        <w:trPr>
          <w:gridAfter w:val="1"/>
          <w:wAfter w:w="13" w:type="dxa"/>
          <w:trHeight w:val="517"/>
        </w:trPr>
        <w:tc>
          <w:tcPr>
            <w:tcW w:w="1226" w:type="dxa"/>
            <w:tcBorders>
              <w:top w:val="single" w:sz="18" w:space="0" w:color="auto"/>
              <w:left w:val="single" w:sz="18" w:space="0" w:color="auto"/>
            </w:tcBorders>
          </w:tcPr>
          <w:p w14:paraId="05CE637F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ارآموزی در عرصه (1)</w:t>
            </w:r>
          </w:p>
        </w:tc>
        <w:tc>
          <w:tcPr>
            <w:tcW w:w="778" w:type="dxa"/>
            <w:tcBorders>
              <w:top w:val="single" w:sz="18" w:space="0" w:color="auto"/>
            </w:tcBorders>
          </w:tcPr>
          <w:p w14:paraId="59CBA43A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449" w:type="dxa"/>
            <w:tcBorders>
              <w:top w:val="single" w:sz="18" w:space="0" w:color="auto"/>
            </w:tcBorders>
          </w:tcPr>
          <w:p w14:paraId="74681B89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ار آموزی در عرصه (2)</w:t>
            </w:r>
          </w:p>
        </w:tc>
        <w:tc>
          <w:tcPr>
            <w:tcW w:w="1094" w:type="dxa"/>
            <w:tcBorders>
              <w:top w:val="single" w:sz="18" w:space="0" w:color="auto"/>
            </w:tcBorders>
          </w:tcPr>
          <w:p w14:paraId="58F54823" w14:textId="77777777" w:rsidR="00BF20CB" w:rsidRPr="001F19DE" w:rsidRDefault="00BF20CB" w:rsidP="00BF20CB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725082</w:t>
            </w:r>
          </w:p>
        </w:tc>
        <w:tc>
          <w:tcPr>
            <w:tcW w:w="661" w:type="dxa"/>
            <w:tcBorders>
              <w:top w:val="single" w:sz="18" w:space="0" w:color="auto"/>
              <w:right w:val="single" w:sz="18" w:space="0" w:color="auto"/>
            </w:tcBorders>
          </w:tcPr>
          <w:p w14:paraId="54DD39CF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91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45FFA4E6" w14:textId="77777777" w:rsidR="00BF20CB" w:rsidRPr="001F19DE" w:rsidRDefault="00BF20CB" w:rsidP="00BF20C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</w:tcBorders>
          </w:tcPr>
          <w:p w14:paraId="7B65D834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ار آموزی (4)</w:t>
            </w:r>
          </w:p>
        </w:tc>
        <w:tc>
          <w:tcPr>
            <w:tcW w:w="778" w:type="dxa"/>
            <w:tcBorders>
              <w:top w:val="single" w:sz="18" w:space="0" w:color="auto"/>
            </w:tcBorders>
          </w:tcPr>
          <w:p w14:paraId="0D243C21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522" w:type="dxa"/>
            <w:tcBorders>
              <w:top w:val="single" w:sz="18" w:space="0" w:color="auto"/>
            </w:tcBorders>
          </w:tcPr>
          <w:p w14:paraId="42236D91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ار آموزی در عرصه (1)</w:t>
            </w:r>
          </w:p>
        </w:tc>
        <w:tc>
          <w:tcPr>
            <w:tcW w:w="1100" w:type="dxa"/>
            <w:tcBorders>
              <w:top w:val="single" w:sz="18" w:space="0" w:color="auto"/>
            </w:tcBorders>
          </w:tcPr>
          <w:p w14:paraId="642F3AA0" w14:textId="77777777" w:rsidR="00BF20CB" w:rsidRPr="001F19DE" w:rsidRDefault="00BF20CB" w:rsidP="00BF20CB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725080</w:t>
            </w:r>
          </w:p>
        </w:tc>
        <w:tc>
          <w:tcPr>
            <w:tcW w:w="662" w:type="dxa"/>
            <w:tcBorders>
              <w:top w:val="single" w:sz="18" w:space="0" w:color="auto"/>
              <w:right w:val="single" w:sz="18" w:space="0" w:color="auto"/>
            </w:tcBorders>
          </w:tcPr>
          <w:p w14:paraId="02E8FBFF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1</w:t>
            </w:r>
          </w:p>
        </w:tc>
      </w:tr>
      <w:tr w:rsidR="00BF20CB" w:rsidRPr="001F19DE" w14:paraId="321F4CCE" w14:textId="77777777" w:rsidTr="00BF20CB">
        <w:trPr>
          <w:gridAfter w:val="1"/>
          <w:wAfter w:w="13" w:type="dxa"/>
          <w:trHeight w:val="517"/>
        </w:trPr>
        <w:tc>
          <w:tcPr>
            <w:tcW w:w="1226" w:type="dxa"/>
            <w:tcBorders>
              <w:left w:val="single" w:sz="18" w:space="0" w:color="auto"/>
            </w:tcBorders>
          </w:tcPr>
          <w:p w14:paraId="1B9F12AB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778" w:type="dxa"/>
          </w:tcPr>
          <w:p w14:paraId="409BE40A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449" w:type="dxa"/>
          </w:tcPr>
          <w:p w14:paraId="37883D22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ار آموزی در عرصه مراقبتهای ویژه</w:t>
            </w:r>
          </w:p>
        </w:tc>
        <w:tc>
          <w:tcPr>
            <w:tcW w:w="1094" w:type="dxa"/>
          </w:tcPr>
          <w:p w14:paraId="009E119B" w14:textId="77777777" w:rsidR="00BF20CB" w:rsidRPr="001F19DE" w:rsidRDefault="00BF20CB" w:rsidP="00BF20CB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725084</w:t>
            </w:r>
          </w:p>
        </w:tc>
        <w:tc>
          <w:tcPr>
            <w:tcW w:w="661" w:type="dxa"/>
            <w:tcBorders>
              <w:right w:val="single" w:sz="18" w:space="0" w:color="auto"/>
            </w:tcBorders>
          </w:tcPr>
          <w:p w14:paraId="4B160907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91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7652158" w14:textId="77777777" w:rsidR="00BF20CB" w:rsidRPr="001F19DE" w:rsidRDefault="00BF20CB" w:rsidP="00BF20C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18" w:space="0" w:color="auto"/>
            </w:tcBorders>
          </w:tcPr>
          <w:p w14:paraId="6DBCFD11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778" w:type="dxa"/>
          </w:tcPr>
          <w:p w14:paraId="064555B0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522" w:type="dxa"/>
          </w:tcPr>
          <w:p w14:paraId="2CF4F29E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ار آموزی در عرصه مراقبتهای پس از بیهوشی</w:t>
            </w:r>
          </w:p>
        </w:tc>
        <w:tc>
          <w:tcPr>
            <w:tcW w:w="1100" w:type="dxa"/>
          </w:tcPr>
          <w:p w14:paraId="4C0C5B48" w14:textId="77777777" w:rsidR="00BF20CB" w:rsidRPr="001F19DE" w:rsidRDefault="00BF20CB" w:rsidP="00BF20CB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725081</w:t>
            </w:r>
          </w:p>
        </w:tc>
        <w:tc>
          <w:tcPr>
            <w:tcW w:w="662" w:type="dxa"/>
            <w:tcBorders>
              <w:right w:val="single" w:sz="18" w:space="0" w:color="auto"/>
            </w:tcBorders>
          </w:tcPr>
          <w:p w14:paraId="1116C8BA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BF20CB" w:rsidRPr="001F19DE" w14:paraId="1F92C565" w14:textId="77777777" w:rsidTr="00BF20CB">
        <w:trPr>
          <w:gridAfter w:val="1"/>
          <w:wAfter w:w="13" w:type="dxa"/>
          <w:trHeight w:val="565"/>
        </w:trPr>
        <w:tc>
          <w:tcPr>
            <w:tcW w:w="1226" w:type="dxa"/>
            <w:tcBorders>
              <w:left w:val="single" w:sz="18" w:space="0" w:color="auto"/>
            </w:tcBorders>
          </w:tcPr>
          <w:p w14:paraId="75D24E61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778" w:type="dxa"/>
          </w:tcPr>
          <w:p w14:paraId="2015CD63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449" w:type="dxa"/>
          </w:tcPr>
          <w:p w14:paraId="7F750309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ار آموزی در عرصه درد</w:t>
            </w:r>
          </w:p>
        </w:tc>
        <w:tc>
          <w:tcPr>
            <w:tcW w:w="1094" w:type="dxa"/>
          </w:tcPr>
          <w:p w14:paraId="470279B0" w14:textId="77777777" w:rsidR="00BF20CB" w:rsidRPr="001F19DE" w:rsidRDefault="00BF20CB" w:rsidP="00BF20CB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725085</w:t>
            </w:r>
          </w:p>
        </w:tc>
        <w:tc>
          <w:tcPr>
            <w:tcW w:w="661" w:type="dxa"/>
            <w:tcBorders>
              <w:right w:val="single" w:sz="18" w:space="0" w:color="auto"/>
            </w:tcBorders>
          </w:tcPr>
          <w:p w14:paraId="450333DF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91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6E9D12C" w14:textId="77777777" w:rsidR="00BF20CB" w:rsidRPr="001F19DE" w:rsidRDefault="00BF20CB" w:rsidP="00BF20C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18" w:space="0" w:color="auto"/>
            </w:tcBorders>
          </w:tcPr>
          <w:p w14:paraId="730A52AF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778" w:type="dxa"/>
          </w:tcPr>
          <w:p w14:paraId="6E12EB46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522" w:type="dxa"/>
          </w:tcPr>
          <w:p w14:paraId="66D8C541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کار آموزی در عرصه اورژانس</w:t>
            </w:r>
          </w:p>
        </w:tc>
        <w:tc>
          <w:tcPr>
            <w:tcW w:w="1100" w:type="dxa"/>
          </w:tcPr>
          <w:p w14:paraId="25142CF3" w14:textId="77777777" w:rsidR="00BF20CB" w:rsidRPr="001F19DE" w:rsidRDefault="00BF20CB" w:rsidP="00BF20CB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725083</w:t>
            </w:r>
          </w:p>
        </w:tc>
        <w:tc>
          <w:tcPr>
            <w:tcW w:w="662" w:type="dxa"/>
            <w:tcBorders>
              <w:right w:val="single" w:sz="18" w:space="0" w:color="auto"/>
            </w:tcBorders>
          </w:tcPr>
          <w:p w14:paraId="120D340E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3</w:t>
            </w:r>
          </w:p>
        </w:tc>
      </w:tr>
      <w:tr w:rsidR="00BF20CB" w:rsidRPr="001F19DE" w14:paraId="50BDD2DA" w14:textId="77777777" w:rsidTr="00AD0100">
        <w:trPr>
          <w:gridAfter w:val="1"/>
          <w:wAfter w:w="13" w:type="dxa"/>
          <w:trHeight w:val="517"/>
        </w:trPr>
        <w:tc>
          <w:tcPr>
            <w:tcW w:w="1226" w:type="dxa"/>
            <w:tcBorders>
              <w:left w:val="single" w:sz="18" w:space="0" w:color="auto"/>
              <w:bottom w:val="single" w:sz="24" w:space="0" w:color="auto"/>
            </w:tcBorders>
          </w:tcPr>
          <w:p w14:paraId="5CAB7208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single" w:sz="24" w:space="0" w:color="auto"/>
            </w:tcBorders>
          </w:tcPr>
          <w:p w14:paraId="38427B8B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1449" w:type="dxa"/>
            <w:tcBorders>
              <w:bottom w:val="single" w:sz="24" w:space="0" w:color="auto"/>
            </w:tcBorders>
          </w:tcPr>
          <w:p w14:paraId="698A46C8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جمع واحد </w:t>
            </w:r>
          </w:p>
        </w:tc>
        <w:tc>
          <w:tcPr>
            <w:tcW w:w="1094" w:type="dxa"/>
            <w:tcBorders>
              <w:bottom w:val="single" w:sz="24" w:space="0" w:color="auto"/>
            </w:tcBorders>
          </w:tcPr>
          <w:p w14:paraId="78CA44D7" w14:textId="77777777" w:rsidR="00BF20CB" w:rsidRPr="001F19DE" w:rsidRDefault="00BF20CB" w:rsidP="00BF20CB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bottom w:val="single" w:sz="24" w:space="0" w:color="auto"/>
              <w:right w:val="single" w:sz="18" w:space="0" w:color="auto"/>
            </w:tcBorders>
          </w:tcPr>
          <w:p w14:paraId="02BFD250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91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13F3F140" w14:textId="77777777" w:rsidR="00BF20CB" w:rsidRPr="001F19DE" w:rsidRDefault="00BF20CB" w:rsidP="00BF20CB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18" w:space="0" w:color="auto"/>
              <w:bottom w:val="single" w:sz="24" w:space="0" w:color="auto"/>
            </w:tcBorders>
          </w:tcPr>
          <w:p w14:paraId="107AE1D9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single" w:sz="24" w:space="0" w:color="auto"/>
            </w:tcBorders>
          </w:tcPr>
          <w:p w14:paraId="5536F1C9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1522" w:type="dxa"/>
            <w:tcBorders>
              <w:bottom w:val="single" w:sz="24" w:space="0" w:color="auto"/>
            </w:tcBorders>
          </w:tcPr>
          <w:p w14:paraId="37E68F73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جمع واحد </w:t>
            </w:r>
          </w:p>
        </w:tc>
        <w:tc>
          <w:tcPr>
            <w:tcW w:w="1100" w:type="dxa"/>
            <w:tcBorders>
              <w:bottom w:val="single" w:sz="24" w:space="0" w:color="auto"/>
            </w:tcBorders>
          </w:tcPr>
          <w:p w14:paraId="231A0A0B" w14:textId="77777777" w:rsidR="00BF20CB" w:rsidRPr="001F19DE" w:rsidRDefault="00BF20CB" w:rsidP="00BF20CB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24" w:space="0" w:color="auto"/>
              <w:right w:val="single" w:sz="18" w:space="0" w:color="auto"/>
            </w:tcBorders>
          </w:tcPr>
          <w:p w14:paraId="3900049D" w14:textId="77777777" w:rsidR="00BF20CB" w:rsidRPr="001F19DE" w:rsidRDefault="00BF20CB" w:rsidP="00BF20CB">
            <w:pPr>
              <w:jc w:val="center"/>
              <w:rPr>
                <w:sz w:val="18"/>
                <w:szCs w:val="18"/>
              </w:rPr>
            </w:pPr>
            <w:r w:rsidRPr="001F19DE">
              <w:rPr>
                <w:rFonts w:hint="cs"/>
                <w:sz w:val="18"/>
                <w:szCs w:val="18"/>
                <w:rtl/>
              </w:rPr>
              <w:t>4</w:t>
            </w:r>
          </w:p>
        </w:tc>
      </w:tr>
    </w:tbl>
    <w:p w14:paraId="1D4ECA8B" w14:textId="77777777" w:rsidR="00B017DC" w:rsidRPr="00BF20CB" w:rsidRDefault="00BF20CB" w:rsidP="00BF20CB">
      <w:pPr>
        <w:bidi/>
        <w:rPr>
          <w:rFonts w:cs="2  Nazanin"/>
          <w:b/>
          <w:bCs/>
          <w:sz w:val="18"/>
          <w:szCs w:val="18"/>
        </w:rPr>
      </w:pPr>
      <w:r>
        <w:rPr>
          <w:rFonts w:cs="2  Nazanin" w:hint="cs"/>
          <w:sz w:val="32"/>
          <w:szCs w:val="32"/>
          <w:rtl/>
        </w:rPr>
        <w:t xml:space="preserve">              </w:t>
      </w:r>
      <w:r w:rsidRPr="00BF20CB">
        <w:rPr>
          <w:rFonts w:cs="2  Nazanin" w:hint="cs"/>
          <w:b/>
          <w:bCs/>
          <w:sz w:val="32"/>
          <w:szCs w:val="32"/>
          <w:rtl/>
        </w:rPr>
        <w:t xml:space="preserve"> </w:t>
      </w:r>
      <w:r w:rsidR="00B017DC" w:rsidRPr="00BF20CB">
        <w:rPr>
          <w:rFonts w:cs="2  Nazanin" w:hint="cs"/>
          <w:b/>
          <w:bCs/>
          <w:sz w:val="32"/>
          <w:szCs w:val="32"/>
          <w:rtl/>
        </w:rPr>
        <w:t xml:space="preserve">ترم پنجم  </w:t>
      </w:r>
      <w:r w:rsidR="00B017DC" w:rsidRPr="00BF20CB">
        <w:rPr>
          <w:rFonts w:cs="2  Nazanin" w:hint="cs"/>
          <w:b/>
          <w:bCs/>
          <w:rtl/>
        </w:rPr>
        <w:t xml:space="preserve">                             </w:t>
      </w:r>
      <w:r w:rsidRPr="00BF20CB">
        <w:rPr>
          <w:rFonts w:cs="2  Nazanin" w:hint="cs"/>
          <w:b/>
          <w:bCs/>
          <w:rtl/>
        </w:rPr>
        <w:t xml:space="preserve">                  </w:t>
      </w:r>
      <w:r w:rsidR="00B017DC" w:rsidRPr="00BF20CB">
        <w:rPr>
          <w:rFonts w:cs="2  Nazanin" w:hint="cs"/>
          <w:b/>
          <w:bCs/>
          <w:rtl/>
        </w:rPr>
        <w:t xml:space="preserve">            </w:t>
      </w:r>
      <w:r w:rsidRPr="00BF20CB">
        <w:rPr>
          <w:rFonts w:cs="2  Nazanin" w:hint="cs"/>
          <w:b/>
          <w:bCs/>
          <w:rtl/>
        </w:rPr>
        <w:t xml:space="preserve">                 </w:t>
      </w:r>
      <w:r>
        <w:rPr>
          <w:rFonts w:cs="2  Nazanin" w:hint="cs"/>
          <w:b/>
          <w:bCs/>
          <w:rtl/>
        </w:rPr>
        <w:t xml:space="preserve">     </w:t>
      </w:r>
      <w:r w:rsidRPr="00BF20CB">
        <w:rPr>
          <w:rFonts w:cs="2  Nazanin" w:hint="cs"/>
          <w:b/>
          <w:bCs/>
          <w:rtl/>
        </w:rPr>
        <w:t xml:space="preserve">         </w:t>
      </w:r>
      <w:r w:rsidR="00B017DC" w:rsidRPr="00BF20CB">
        <w:rPr>
          <w:rFonts w:cs="2  Nazanin" w:hint="cs"/>
          <w:b/>
          <w:bCs/>
          <w:rtl/>
        </w:rPr>
        <w:t xml:space="preserve">  </w:t>
      </w:r>
      <w:r>
        <w:rPr>
          <w:rFonts w:cs="2  Nazanin" w:hint="cs"/>
          <w:b/>
          <w:bCs/>
          <w:rtl/>
        </w:rPr>
        <w:t xml:space="preserve">    </w:t>
      </w:r>
      <w:r w:rsidR="00B017DC" w:rsidRPr="00BF20CB">
        <w:rPr>
          <w:rFonts w:cs="2  Nazanin" w:hint="cs"/>
          <w:b/>
          <w:bCs/>
          <w:rtl/>
        </w:rPr>
        <w:t xml:space="preserve">    </w:t>
      </w:r>
      <w:r w:rsidR="00B017DC" w:rsidRPr="00BF20CB">
        <w:rPr>
          <w:rFonts w:cs="2  Nazanin" w:hint="cs"/>
          <w:b/>
          <w:bCs/>
          <w:sz w:val="32"/>
          <w:szCs w:val="32"/>
          <w:rtl/>
        </w:rPr>
        <w:t>ترم</w:t>
      </w:r>
      <w:r w:rsidR="00B017DC" w:rsidRPr="00BF20CB">
        <w:rPr>
          <w:rFonts w:cs="2  Nazanin" w:hint="cs"/>
          <w:b/>
          <w:bCs/>
          <w:sz w:val="18"/>
          <w:szCs w:val="18"/>
          <w:rtl/>
        </w:rPr>
        <w:t xml:space="preserve"> </w:t>
      </w:r>
      <w:r w:rsidR="00B017DC" w:rsidRPr="00BF20CB">
        <w:rPr>
          <w:rFonts w:cs="2  Nazanin" w:hint="cs"/>
          <w:b/>
          <w:bCs/>
          <w:sz w:val="32"/>
          <w:szCs w:val="32"/>
          <w:rtl/>
        </w:rPr>
        <w:t>ششم</w:t>
      </w:r>
    </w:p>
    <w:p w14:paraId="72BCE5B3" w14:textId="77777777" w:rsidR="00B017DC" w:rsidRDefault="00B017DC" w:rsidP="00B017DC">
      <w:pPr>
        <w:bidi/>
        <w:rPr>
          <w:sz w:val="18"/>
          <w:szCs w:val="18"/>
          <w:rtl/>
        </w:rPr>
      </w:pPr>
    </w:p>
    <w:p w14:paraId="53C4EE80" w14:textId="77777777" w:rsidR="00DE1F52" w:rsidRPr="001F19DE" w:rsidRDefault="00DE1F52" w:rsidP="001F4CB3">
      <w:pPr>
        <w:rPr>
          <w:sz w:val="18"/>
          <w:szCs w:val="18"/>
        </w:rPr>
      </w:pPr>
    </w:p>
    <w:sectPr w:rsidR="00DE1F52" w:rsidRPr="001F19DE" w:rsidSect="001F19DE">
      <w:pgSz w:w="12240" w:h="15840"/>
      <w:pgMar w:top="270" w:right="1440" w:bottom="9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F5B34" w14:textId="77777777" w:rsidR="009C4EE1" w:rsidRDefault="009C4EE1" w:rsidP="00D06ED2">
      <w:pPr>
        <w:spacing w:after="0" w:line="240" w:lineRule="auto"/>
      </w:pPr>
      <w:r>
        <w:separator/>
      </w:r>
    </w:p>
  </w:endnote>
  <w:endnote w:type="continuationSeparator" w:id="0">
    <w:p w14:paraId="42630B43" w14:textId="77777777" w:rsidR="009C4EE1" w:rsidRDefault="009C4EE1" w:rsidP="00D0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FAFC" w14:textId="77777777" w:rsidR="009C4EE1" w:rsidRDefault="009C4EE1" w:rsidP="00D06ED2">
      <w:pPr>
        <w:spacing w:after="0" w:line="240" w:lineRule="auto"/>
      </w:pPr>
      <w:r>
        <w:separator/>
      </w:r>
    </w:p>
  </w:footnote>
  <w:footnote w:type="continuationSeparator" w:id="0">
    <w:p w14:paraId="08E1FCA7" w14:textId="77777777" w:rsidR="009C4EE1" w:rsidRDefault="009C4EE1" w:rsidP="00D06E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3D"/>
    <w:rsid w:val="001F19DE"/>
    <w:rsid w:val="001F4CB3"/>
    <w:rsid w:val="00233DF4"/>
    <w:rsid w:val="00262F4E"/>
    <w:rsid w:val="002804FD"/>
    <w:rsid w:val="00294C7A"/>
    <w:rsid w:val="0037546D"/>
    <w:rsid w:val="00392696"/>
    <w:rsid w:val="003E7EE0"/>
    <w:rsid w:val="004402B1"/>
    <w:rsid w:val="00492C04"/>
    <w:rsid w:val="004D253D"/>
    <w:rsid w:val="0053449A"/>
    <w:rsid w:val="006017F7"/>
    <w:rsid w:val="0063274A"/>
    <w:rsid w:val="00670CD2"/>
    <w:rsid w:val="00747871"/>
    <w:rsid w:val="007903DC"/>
    <w:rsid w:val="0080128B"/>
    <w:rsid w:val="009A5B11"/>
    <w:rsid w:val="009C4EE1"/>
    <w:rsid w:val="00A22C35"/>
    <w:rsid w:val="00AD0100"/>
    <w:rsid w:val="00AE38B4"/>
    <w:rsid w:val="00AF281F"/>
    <w:rsid w:val="00B017DC"/>
    <w:rsid w:val="00B52C62"/>
    <w:rsid w:val="00B8510D"/>
    <w:rsid w:val="00BC2FD0"/>
    <w:rsid w:val="00BF20CB"/>
    <w:rsid w:val="00C24053"/>
    <w:rsid w:val="00C6399E"/>
    <w:rsid w:val="00D06ED2"/>
    <w:rsid w:val="00D93B96"/>
    <w:rsid w:val="00DE1F52"/>
    <w:rsid w:val="00E2754C"/>
    <w:rsid w:val="00EB72DF"/>
    <w:rsid w:val="00F14D9F"/>
    <w:rsid w:val="00F4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5362F"/>
  <w15:chartTrackingRefBased/>
  <w15:docId w15:val="{273656E4-2446-4687-8ACF-0416C2C9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ED2"/>
  </w:style>
  <w:style w:type="paragraph" w:styleId="Footer">
    <w:name w:val="footer"/>
    <w:basedOn w:val="Normal"/>
    <w:link w:val="FooterChar"/>
    <w:uiPriority w:val="99"/>
    <w:unhideWhenUsed/>
    <w:rsid w:val="00D06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ED2"/>
  </w:style>
  <w:style w:type="paragraph" w:styleId="BalloonText">
    <w:name w:val="Balloon Text"/>
    <w:basedOn w:val="Normal"/>
    <w:link w:val="BalloonTextChar"/>
    <w:uiPriority w:val="99"/>
    <w:semiHidden/>
    <w:unhideWhenUsed/>
    <w:rsid w:val="00BF2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04F9-267B-4D64-837E-0D0B2098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Behesht</dc:creator>
  <cp:keywords/>
  <dc:description/>
  <cp:lastModifiedBy>Ms.Moati</cp:lastModifiedBy>
  <cp:revision>2</cp:revision>
  <cp:lastPrinted>2025-09-30T06:57:00Z</cp:lastPrinted>
  <dcterms:created xsi:type="dcterms:W3CDTF">2025-10-18T07:24:00Z</dcterms:created>
  <dcterms:modified xsi:type="dcterms:W3CDTF">2025-10-18T07:24:00Z</dcterms:modified>
</cp:coreProperties>
</file>